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D8" w:rsidRDefault="005C7CD8">
      <w:r w:rsidRPr="005C7CD8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63387908" wp14:editId="20F57DE8">
            <wp:simplePos x="0" y="0"/>
            <wp:positionH relativeFrom="margin">
              <wp:align>left</wp:align>
            </wp:positionH>
            <wp:positionV relativeFrom="paragraph">
              <wp:posOffset>-510658</wp:posOffset>
            </wp:positionV>
            <wp:extent cx="1643380" cy="1403350"/>
            <wp:effectExtent l="0" t="0" r="0" b="6350"/>
            <wp:wrapNone/>
            <wp:docPr id="18" name="Image 17" descr="https://atlantique.ac-reims.fr/logos/com/IA/51_2014_marne_courri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https://atlantique.ac-reims.fr/logos/com/IA/51_2014_marne_courri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D05D26" wp14:editId="5B605181">
                <wp:simplePos x="0" y="0"/>
                <wp:positionH relativeFrom="column">
                  <wp:posOffset>-574675</wp:posOffset>
                </wp:positionH>
                <wp:positionV relativeFrom="paragraph">
                  <wp:posOffset>7367270</wp:posOffset>
                </wp:positionV>
                <wp:extent cx="6906895" cy="1898650"/>
                <wp:effectExtent l="0" t="0" r="8255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189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7CD8" w:rsidRDefault="00F7375C" w:rsidP="005C7C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Groupe Scolaire de la Somme Soude</w:t>
                            </w:r>
                          </w:p>
                          <w:p w:rsidR="005C7CD8" w:rsidRDefault="00F7375C" w:rsidP="005C7C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lace Jean Moulin</w:t>
                            </w:r>
                          </w:p>
                          <w:p w:rsidR="005C7CD8" w:rsidRDefault="005C7CD8" w:rsidP="005C7C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51</w:t>
                            </w:r>
                            <w:r w:rsidR="00F7375C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130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75C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Chaintrix-Bierges</w:t>
                            </w:r>
                          </w:p>
                          <w:p w:rsidR="005C7CD8" w:rsidRDefault="005C7CD8" w:rsidP="005C7C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03.</w:t>
                            </w:r>
                            <w:r w:rsidR="00F7375C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6.64.52.09</w:t>
                            </w:r>
                          </w:p>
                          <w:p w:rsidR="005C7CD8" w:rsidRDefault="00F7375C" w:rsidP="005C7C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e.0510116Z@ac-reims.fr</w:t>
                            </w:r>
                            <w:r w:rsidR="005C7CD8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25pt;margin-top:580.1pt;width:543.85pt;height:14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" filled="f" fillcolor="#5b9bd5" stroked="f" strokeweight="2pt">
                <v:shadow color="black"/>
                <v:textbox inset="2.88pt,2.88pt,2.88pt,2.88pt">
                  <w:txbxContent>
                    <w:p w:rsidR="005C7CD8" w:rsidRDefault="00F7375C" w:rsidP="005C7C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Groupe Scolaire de la Somme Soude</w:t>
                      </w:r>
                    </w:p>
                    <w:p w:rsidR="005C7CD8" w:rsidRDefault="00F7375C" w:rsidP="005C7C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Place Jean Moulin</w:t>
                      </w:r>
                    </w:p>
                    <w:p w:rsidR="005C7CD8" w:rsidRDefault="005C7CD8" w:rsidP="005C7C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51</w:t>
                      </w:r>
                      <w:r w:rsidR="00F7375C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130</w:t>
                      </w: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7375C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Chaintrix-Bierges</w:t>
                      </w:r>
                      <w:proofErr w:type="spellEnd"/>
                    </w:p>
                    <w:p w:rsidR="005C7CD8" w:rsidRDefault="005C7CD8" w:rsidP="005C7C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03.</w:t>
                      </w:r>
                      <w:r w:rsidR="00F7375C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26.64.52.09</w:t>
                      </w:r>
                    </w:p>
                    <w:p w:rsidR="005C7CD8" w:rsidRDefault="00F7375C" w:rsidP="005C7C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Ce.0510116Z@ac-reims.fr</w:t>
                      </w:r>
                      <w:bookmarkStart w:id="1" w:name="_GoBack"/>
                      <w:bookmarkEnd w:id="1"/>
                      <w:r w:rsidR="005C7CD8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6833F3" wp14:editId="549DCA37">
                <wp:simplePos x="0" y="0"/>
                <wp:positionH relativeFrom="column">
                  <wp:posOffset>-555625</wp:posOffset>
                </wp:positionH>
                <wp:positionV relativeFrom="paragraph">
                  <wp:posOffset>6473825</wp:posOffset>
                </wp:positionV>
                <wp:extent cx="6887210" cy="368935"/>
                <wp:effectExtent l="0" t="0" r="0" b="0"/>
                <wp:wrapNone/>
                <wp:docPr id="2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CD8" w:rsidRDefault="00155F14" w:rsidP="005C7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ointy Demo" w:hAnsi="Pointy Dem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</w:t>
                            </w:r>
                            <w:r w:rsidR="00FD3195">
                              <w:rPr>
                                <w:rFonts w:ascii="Pointy Demo" w:hAnsi="Pointy Dem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ée scolaire 20</w:t>
                            </w:r>
                            <w:r>
                              <w:rPr>
                                <w:rFonts w:ascii="Pointy Demo" w:hAnsi="Pointy Dem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1-2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" o:spid="_x0000_s1027" type="#_x0000_t202" style="position:absolute;margin-left:-43.75pt;margin-top:509.75pt;width:542.3pt;height:2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" filled="f" stroked="f">
                <v:textbox style="mso-fit-shape-to-text:t">
                  <w:txbxContent>
                    <w:p w:rsidR="005C7CD8" w:rsidRDefault="00155F14" w:rsidP="005C7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ointy Demo" w:hAnsi="Pointy Dem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</w:t>
                      </w:r>
                      <w:r w:rsidR="00FD3195">
                        <w:rPr>
                          <w:rFonts w:ascii="Pointy Demo" w:hAnsi="Pointy Dem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née scolaire 20</w:t>
                      </w:r>
                      <w:r>
                        <w:rPr>
                          <w:rFonts w:ascii="Pointy Demo" w:hAnsi="Pointy Dem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1-22</w:t>
                      </w:r>
                    </w:p>
                  </w:txbxContent>
                </v:textbox>
              </v:shape>
            </w:pict>
          </mc:Fallback>
        </mc:AlternateContent>
      </w:r>
      <w:r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C336BE" wp14:editId="6E17E0C0">
                <wp:simplePos x="0" y="0"/>
                <wp:positionH relativeFrom="column">
                  <wp:posOffset>1837055</wp:posOffset>
                </wp:positionH>
                <wp:positionV relativeFrom="paragraph">
                  <wp:posOffset>6456045</wp:posOffset>
                </wp:positionV>
                <wp:extent cx="264160" cy="368935"/>
                <wp:effectExtent l="0" t="0" r="0" b="0"/>
                <wp:wrapNone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23245">
                          <a:off x="0" y="0"/>
                          <a:ext cx="2641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CD8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2" o:spid="_x0000_s1028" type="#_x0000_t202" style="position:absolute;margin-left:144.65pt;margin-top:508.35pt;width:20.8pt;height:29.05pt;rotation:2646830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" filled="f" stroked="f">
                <v:textbox style="mso-fit-shape-to-text:t">
                  <w:txbxContent>
                    <w:p w:rsidR="005C7CD8" w:rsidRDefault="005C7CD8" w:rsidP="005C7CD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‘</w:t>
                      </w:r>
                    </w:p>
                  </w:txbxContent>
                </v:textbox>
              </v:shape>
            </w:pict>
          </mc:Fallback>
        </mc:AlternateContent>
      </w:r>
      <w:r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33E4F9" wp14:editId="4DE41C31">
                <wp:simplePos x="0" y="0"/>
                <wp:positionH relativeFrom="column">
                  <wp:posOffset>4288155</wp:posOffset>
                </wp:positionH>
                <wp:positionV relativeFrom="paragraph">
                  <wp:posOffset>8542020</wp:posOffset>
                </wp:positionV>
                <wp:extent cx="1543050" cy="527050"/>
                <wp:effectExtent l="0" t="0" r="0" b="0"/>
                <wp:wrapNone/>
                <wp:docPr id="15" name="Espace réservé du numéro de diapositive 1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43050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CD8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33E4F9" id="Espace réservé du numéro de diapositive 14" o:spid="_x0000_s1029" style="position:absolute;margin-left:337.65pt;margin-top:672.6pt;width:121.5pt;height:4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5C7CD8" w:rsidRDefault="005C7CD8" w:rsidP="005C7CD8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C7CD8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5E33FB8E" wp14:editId="04EBF66A">
            <wp:simplePos x="0" y="0"/>
            <wp:positionH relativeFrom="column">
              <wp:posOffset>2189480</wp:posOffset>
            </wp:positionH>
            <wp:positionV relativeFrom="paragraph">
              <wp:posOffset>-334645</wp:posOffset>
            </wp:positionV>
            <wp:extent cx="1323975" cy="971550"/>
            <wp:effectExtent l="0" t="0" r="9525" b="0"/>
            <wp:wrapNone/>
            <wp:docPr id="20" name="Image 19" descr="maria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 descr="marian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96F5ED" wp14:editId="11655892">
                <wp:simplePos x="0" y="0"/>
                <wp:positionH relativeFrom="column">
                  <wp:posOffset>-29210</wp:posOffset>
                </wp:positionH>
                <wp:positionV relativeFrom="paragraph">
                  <wp:posOffset>1068705</wp:posOffset>
                </wp:positionV>
                <wp:extent cx="5977890" cy="1107440"/>
                <wp:effectExtent l="0" t="0" r="0" b="0"/>
                <wp:wrapNone/>
                <wp:docPr id="11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CD8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Contrat de coéducation :</w:t>
                            </w:r>
                          </w:p>
                          <w:p w:rsidR="005C7CD8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Aménagement de l’obligation d’assiduité en petite sec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96F5ED" id="ZoneTexte 10" o:spid="_x0000_s1030" type="#_x0000_t202" style="position:absolute;margin-left:-2.3pt;margin-top:84.15pt;width:470.7pt;height:87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" filled="f" stroked="f">
                <v:textbox style="mso-fit-shape-to-text:t">
                  <w:txbxContent>
                    <w:p w:rsidR="005C7CD8" w:rsidRDefault="005C7CD8" w:rsidP="005C7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</w:rPr>
                        <w:t>Contrat de coéducation :</w:t>
                      </w:r>
                    </w:p>
                    <w:p w:rsidR="005C7CD8" w:rsidRDefault="005C7CD8" w:rsidP="005C7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Aménagement de l’obligation d’assiduité en petite s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5C7CD8" w:rsidRDefault="00353202">
      <w:r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8E225" wp14:editId="70A8808D">
                <wp:simplePos x="0" y="0"/>
                <wp:positionH relativeFrom="column">
                  <wp:posOffset>176530</wp:posOffset>
                </wp:positionH>
                <wp:positionV relativeFrom="paragraph">
                  <wp:posOffset>1814830</wp:posOffset>
                </wp:positionV>
                <wp:extent cx="5448300" cy="923290"/>
                <wp:effectExtent l="0" t="0" r="0" b="0"/>
                <wp:wrapNone/>
                <wp:docPr id="14" name="Zone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7CD8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Nom et Prénom de l’enfant :</w:t>
                            </w:r>
                          </w:p>
                          <w:p w:rsidR="00FD3195" w:rsidRDefault="00FD3195" w:rsidP="005C7C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FD3195" w:rsidRDefault="00FD3195" w:rsidP="005C7C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FD3195" w:rsidRDefault="00FD3195" w:rsidP="005C7C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Date de naissance</w:t>
                            </w:r>
                            <w:r w:rsidR="00F8125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5C7CD8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18E225" id="ZoneTexte 13" o:spid="_x0000_s1031" type="#_x0000_t202" style="position:absolute;margin-left:13.9pt;margin-top:142.9pt;width:429pt;height:72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" filled="f" stroked="f">
                <v:textbox style="mso-fit-shape-to-text:t">
                  <w:txbxContent>
                    <w:p w:rsidR="005C7CD8" w:rsidRDefault="005C7CD8" w:rsidP="005C7CD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Nom et Prénom de l’enfant :</w:t>
                      </w:r>
                    </w:p>
                    <w:p w:rsidR="00FD3195" w:rsidRDefault="00FD3195" w:rsidP="005C7CD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</w:p>
                    <w:p w:rsidR="00FD3195" w:rsidRDefault="00FD3195" w:rsidP="005C7CD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</w:p>
                    <w:p w:rsidR="00FD3195" w:rsidRDefault="00FD3195" w:rsidP="005C7CD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Date de naissance</w:t>
                      </w:r>
                      <w:r w:rsidR="00F81250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 :</w:t>
                      </w:r>
                      <w:bookmarkStart w:id="1" w:name="_GoBack"/>
                      <w:bookmarkEnd w:id="1"/>
                    </w:p>
                    <w:p w:rsidR="005C7CD8" w:rsidRDefault="005C7CD8" w:rsidP="005C7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21E9B" wp14:editId="6B58FEC5">
                <wp:simplePos x="0" y="0"/>
                <wp:positionH relativeFrom="column">
                  <wp:posOffset>33655</wp:posOffset>
                </wp:positionH>
                <wp:positionV relativeFrom="paragraph">
                  <wp:posOffset>1719579</wp:posOffset>
                </wp:positionV>
                <wp:extent cx="5774690" cy="1781175"/>
                <wp:effectExtent l="0" t="0" r="16510" b="28575"/>
                <wp:wrapNone/>
                <wp:docPr id="4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690" cy="1781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5EA9F90" id="Rectangle à coins arrondis 3" o:spid="_x0000_s1026" style="position:absolute;margin-left:2.65pt;margin-top:135.4pt;width:454.7pt;height:14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" filled="f" strokecolor="black [3213]" strokeweight="1pt">
                <v:stroke joinstyle="miter"/>
              </v:roundrect>
            </w:pict>
          </mc:Fallback>
        </mc:AlternateContent>
      </w:r>
      <w:r w:rsidR="005C7CD8" w:rsidRPr="005C7CD8"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 wp14:anchorId="67085CEB" wp14:editId="0A8B66DA">
            <wp:simplePos x="0" y="0"/>
            <wp:positionH relativeFrom="column">
              <wp:posOffset>68949</wp:posOffset>
            </wp:positionH>
            <wp:positionV relativeFrom="paragraph">
              <wp:posOffset>3723478</wp:posOffset>
            </wp:positionV>
            <wp:extent cx="5760720" cy="1995170"/>
            <wp:effectExtent l="0" t="0" r="0" b="5080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20"/>
                    <a:stretch/>
                  </pic:blipFill>
                  <pic:spPr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CD8">
        <w:br w:type="page"/>
      </w:r>
      <w:bookmarkStart w:id="0" w:name="_GoBack"/>
      <w:bookmarkEnd w:id="0"/>
    </w:p>
    <w:tbl>
      <w:tblPr>
        <w:tblStyle w:val="Tableausimple11"/>
        <w:tblpPr w:leftFromText="141" w:rightFromText="141" w:vertAnchor="text" w:horzAnchor="margin" w:tblpY="7317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EC5B76" w:rsidRPr="00EC5B76" w:rsidTr="00E7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C5B76" w:rsidRPr="00EC5B76" w:rsidRDefault="00EC5B76" w:rsidP="00E76A0A">
            <w:pPr>
              <w:jc w:val="center"/>
            </w:pPr>
            <w:r w:rsidRPr="00EC5B76">
              <w:lastRenderedPageBreak/>
              <w:t>Période d’aménagement</w:t>
            </w:r>
          </w:p>
          <w:p w:rsidR="00EC5B76" w:rsidRPr="00EC5B76" w:rsidRDefault="00B937C8" w:rsidP="00E76A0A">
            <w:pPr>
              <w:jc w:val="center"/>
            </w:pPr>
            <w:r>
              <w:t>S</w:t>
            </w:r>
            <w:r w:rsidR="00EC5B76" w:rsidRPr="00EC5B76">
              <w:t>ept</w:t>
            </w:r>
            <w:r>
              <w:t xml:space="preserve"> </w:t>
            </w:r>
            <w:r w:rsidR="00EC5B76" w:rsidRPr="00EC5B76">
              <w:t>/</w:t>
            </w:r>
            <w:r>
              <w:t xml:space="preserve"> D</w:t>
            </w:r>
            <w:r w:rsidR="00D555BB">
              <w:t>é</w:t>
            </w:r>
            <w:r w:rsidR="003D019A">
              <w:t>c</w:t>
            </w:r>
          </w:p>
        </w:tc>
        <w:tc>
          <w:tcPr>
            <w:tcW w:w="2265" w:type="dxa"/>
          </w:tcPr>
          <w:p w:rsidR="00EC5B76" w:rsidRPr="00EC5B76" w:rsidRDefault="00F768F4" w:rsidP="00E76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raires du matin de l’école </w:t>
            </w:r>
            <w:r w:rsidRPr="00F768F4">
              <w:rPr>
                <w:sz w:val="18"/>
                <w:szCs w:val="18"/>
              </w:rPr>
              <w:t xml:space="preserve">(temps de scolarisation </w:t>
            </w:r>
            <w:r w:rsidR="00EC5B76" w:rsidRPr="00F768F4">
              <w:rPr>
                <w:sz w:val="18"/>
                <w:szCs w:val="18"/>
              </w:rPr>
              <w:t>obligatoire)</w:t>
            </w:r>
          </w:p>
        </w:tc>
        <w:tc>
          <w:tcPr>
            <w:tcW w:w="4821" w:type="dxa"/>
            <w:gridSpan w:val="2"/>
          </w:tcPr>
          <w:p w:rsidR="00EC5B76" w:rsidRPr="00EC5B76" w:rsidRDefault="00EC5B76" w:rsidP="00E76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5B76">
              <w:t>Horaires de l’après midi</w:t>
            </w:r>
          </w:p>
          <w:p w:rsidR="00EC5B76" w:rsidRPr="00EC5B76" w:rsidRDefault="00EC5B76" w:rsidP="00E76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B76" w:rsidRPr="00EC5B76" w:rsidTr="00E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</w:tcPr>
          <w:p w:rsidR="00EC5B76" w:rsidRPr="00EC5B76" w:rsidRDefault="00EC5B76" w:rsidP="00E76A0A">
            <w:pPr>
              <w:jc w:val="center"/>
            </w:pPr>
          </w:p>
        </w:tc>
        <w:tc>
          <w:tcPr>
            <w:tcW w:w="2266" w:type="dxa"/>
          </w:tcPr>
          <w:p w:rsidR="00EC5B76" w:rsidRPr="00EC5B76" w:rsidRDefault="00EC5B76" w:rsidP="00E76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B76">
              <w:t>L’enfant reste chez lui et ne revient pas à l’école</w:t>
            </w:r>
          </w:p>
        </w:tc>
        <w:tc>
          <w:tcPr>
            <w:tcW w:w="2555" w:type="dxa"/>
          </w:tcPr>
          <w:p w:rsidR="00EC5B76" w:rsidRPr="00EC5B76" w:rsidRDefault="00EC5B76" w:rsidP="00E76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B76">
              <w:t>L’enfant reste chez lui et  revient à …</w:t>
            </w:r>
          </w:p>
        </w:tc>
      </w:tr>
      <w:tr w:rsidR="00EC5B76" w:rsidRPr="00EC5B76" w:rsidTr="00E7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C5B76" w:rsidRPr="00EC5B76" w:rsidRDefault="00EC5B76" w:rsidP="00E76A0A">
            <w:pPr>
              <w:jc w:val="center"/>
            </w:pPr>
            <w:r w:rsidRPr="00EC5B76">
              <w:t>LUNDI</w:t>
            </w:r>
          </w:p>
          <w:p w:rsidR="00EC5B76" w:rsidRPr="00EC5B76" w:rsidRDefault="00EC5B76" w:rsidP="00E76A0A">
            <w:pPr>
              <w:jc w:val="center"/>
            </w:pPr>
          </w:p>
        </w:tc>
        <w:tc>
          <w:tcPr>
            <w:tcW w:w="2265" w:type="dxa"/>
          </w:tcPr>
          <w:p w:rsidR="00EC5B76" w:rsidRPr="00EC5B76" w:rsidRDefault="00EC5B76" w:rsidP="00E76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C5B76" w:rsidRPr="00EC5B76" w:rsidRDefault="00EC5B76" w:rsidP="00E76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5" w:type="dxa"/>
          </w:tcPr>
          <w:p w:rsidR="00EC5B76" w:rsidRPr="00EC5B76" w:rsidRDefault="00EC5B76" w:rsidP="00E76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B76" w:rsidRPr="00EC5B76" w:rsidTr="00E7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C5B76" w:rsidRPr="00EC5B76" w:rsidRDefault="00EC5B76" w:rsidP="00E76A0A">
            <w:pPr>
              <w:jc w:val="center"/>
            </w:pPr>
            <w:r w:rsidRPr="00EC5B76">
              <w:t>MARDI</w:t>
            </w:r>
          </w:p>
          <w:p w:rsidR="00EC5B76" w:rsidRPr="00EC5B76" w:rsidRDefault="00EC5B76" w:rsidP="00E76A0A">
            <w:pPr>
              <w:jc w:val="center"/>
            </w:pPr>
          </w:p>
        </w:tc>
        <w:tc>
          <w:tcPr>
            <w:tcW w:w="2265" w:type="dxa"/>
          </w:tcPr>
          <w:p w:rsidR="00EC5B76" w:rsidRPr="00EC5B76" w:rsidRDefault="00EC5B76" w:rsidP="00E76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C5B76" w:rsidRPr="00EC5B76" w:rsidRDefault="00EC5B76" w:rsidP="00E76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5" w:type="dxa"/>
          </w:tcPr>
          <w:p w:rsidR="00EC5B76" w:rsidRPr="00EC5B76" w:rsidRDefault="00EC5B76" w:rsidP="00E76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B76" w:rsidRPr="00EC5B76" w:rsidTr="00E7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C5B76" w:rsidRPr="00EC5B76" w:rsidRDefault="00EC5B76" w:rsidP="00E76A0A">
            <w:pPr>
              <w:jc w:val="center"/>
            </w:pPr>
            <w:r w:rsidRPr="00EC5B76">
              <w:t>JEUDI</w:t>
            </w:r>
          </w:p>
          <w:p w:rsidR="00EC5B76" w:rsidRPr="00EC5B76" w:rsidRDefault="00EC5B76" w:rsidP="00E76A0A">
            <w:pPr>
              <w:jc w:val="center"/>
            </w:pPr>
          </w:p>
        </w:tc>
        <w:tc>
          <w:tcPr>
            <w:tcW w:w="2265" w:type="dxa"/>
          </w:tcPr>
          <w:p w:rsidR="00EC5B76" w:rsidRPr="00EC5B76" w:rsidRDefault="00EC5B76" w:rsidP="00E76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C5B76" w:rsidRPr="00EC5B76" w:rsidRDefault="00EC5B76" w:rsidP="00E76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5" w:type="dxa"/>
          </w:tcPr>
          <w:p w:rsidR="00EC5B76" w:rsidRPr="00EC5B76" w:rsidRDefault="00EC5B76" w:rsidP="00E76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B76" w:rsidRPr="00EC5B76" w:rsidTr="00F7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C5B76" w:rsidRPr="00EC5B76" w:rsidRDefault="00EC5B76" w:rsidP="00E76A0A">
            <w:pPr>
              <w:jc w:val="center"/>
            </w:pPr>
            <w:r w:rsidRPr="00EC5B76">
              <w:t>VENDREDI</w:t>
            </w:r>
          </w:p>
          <w:p w:rsidR="00EC5B76" w:rsidRPr="00EC5B76" w:rsidRDefault="00B937C8" w:rsidP="00E76A0A">
            <w:pPr>
              <w:jc w:val="center"/>
            </w:pPr>
            <w:r w:rsidRPr="001510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CF22F64" wp14:editId="3210D5D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46050</wp:posOffset>
                      </wp:positionV>
                      <wp:extent cx="2095500" cy="522605"/>
                      <wp:effectExtent l="0" t="0" r="0" b="0"/>
                      <wp:wrapNone/>
                      <wp:docPr id="1" name="Zone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5226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937C8" w:rsidRDefault="00B937C8" w:rsidP="00B937C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Signature des représentants légaux 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CF22F64" id="ZoneTexte 22" o:spid="_x0000_s1032" type="#_x0000_t202" style="position:absolute;left:0;text-align:left;margin-left:-4.35pt;margin-top:11.5pt;width:165pt;height:41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" filled="f" stroked="f">
                      <v:textbox style="mso-fit-shape-to-text:t">
                        <w:txbxContent>
                          <w:p w:rsidR="00B937C8" w:rsidRDefault="00B937C8" w:rsidP="00B937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Signature des représentants légaux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:rsidR="00EC5B76" w:rsidRPr="00EC5B76" w:rsidRDefault="00B937C8" w:rsidP="00E76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0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75FBB36" wp14:editId="1E9DDA77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18770</wp:posOffset>
                      </wp:positionV>
                      <wp:extent cx="3704590" cy="1600200"/>
                      <wp:effectExtent l="0" t="0" r="0" b="0"/>
                      <wp:wrapNone/>
                      <wp:docPr id="6" name="Zone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4590" cy="1600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937C8" w:rsidRDefault="00B937C8" w:rsidP="00B937C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Avis et signature du directeur en concertation avec l’enseignant (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e )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de l’enfant 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75FBB36" id="ZoneTexte 23" o:spid="_x0000_s1033" type="#_x0000_t202" style="position:absolute;margin-left:76pt;margin-top:25.1pt;width:291.7pt;height:12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" filled="f" stroked="f">
                      <v:textbox style="mso-fit-shape-to-text:t">
                        <w:txbxContent>
                          <w:p w:rsidR="00B937C8" w:rsidRDefault="00B937C8" w:rsidP="00B937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Avis et signature du directeur en concertation avec l’enseignant (e )  de l’enfant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EC5B76" w:rsidRPr="00EC5B76" w:rsidRDefault="00EC5B76" w:rsidP="00E76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5" w:type="dxa"/>
          </w:tcPr>
          <w:p w:rsidR="00EC5B76" w:rsidRPr="00EC5B76" w:rsidRDefault="00EC5B76" w:rsidP="00E76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5B76" w:rsidRPr="005C7CD8" w:rsidRDefault="00B937C8">
      <w:pPr>
        <w:rPr>
          <w:noProof/>
          <w:lang w:eastAsia="fr-FR"/>
        </w:rPr>
      </w:pPr>
      <w:r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25F48B" wp14:editId="7B237373">
                <wp:simplePos x="0" y="0"/>
                <wp:positionH relativeFrom="margin">
                  <wp:posOffset>-148681</wp:posOffset>
                </wp:positionH>
                <wp:positionV relativeFrom="paragraph">
                  <wp:posOffset>7960995</wp:posOffset>
                </wp:positionV>
                <wp:extent cx="5985510" cy="1404258"/>
                <wp:effectExtent l="0" t="0" r="15240" b="24765"/>
                <wp:wrapNone/>
                <wp:docPr id="61" name="Zone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404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D15C9" w:rsidRPr="000D15C9" w:rsidRDefault="000D15C9" w:rsidP="005C7C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u w:val="single"/>
                              </w:rPr>
                            </w:pPr>
                            <w:r w:rsidRPr="000D15C9"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u w:val="single"/>
                              </w:rPr>
                              <w:t>A faire parvenir à l’IEN au plus tar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u w:val="single"/>
                              </w:rPr>
                              <w:t xml:space="preserve"> le 15 septembre</w:t>
                            </w:r>
                          </w:p>
                          <w:p w:rsidR="005C7CD8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Décision de l’IEN :</w:t>
                            </w:r>
                          </w:p>
                          <w:p w:rsidR="005C7CD8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025F48B" id="_x0000_s1034" type="#_x0000_t202" style="position:absolute;margin-left:-11.7pt;margin-top:626.85pt;width:471.3pt;height:110.5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" filled="f" strokecolor="black [3213]">
                <v:textbox>
                  <w:txbxContent>
                    <w:p w:rsidR="000D15C9" w:rsidRPr="000D15C9" w:rsidRDefault="000D15C9" w:rsidP="005C7CD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u w:val="single"/>
                        </w:rPr>
                      </w:pPr>
                      <w:r w:rsidRPr="000D15C9"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u w:val="single"/>
                        </w:rPr>
                        <w:t>A faire parvenir à l’IEN au plus tard</w:t>
                      </w:r>
                      <w:r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u w:val="single"/>
                        </w:rPr>
                        <w:t xml:space="preserve"> le 15 septembre</w:t>
                      </w:r>
                    </w:p>
                    <w:p w:rsidR="005C7CD8" w:rsidRDefault="005C7CD8" w:rsidP="005C7CD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Décision de l’IEN :</w:t>
                      </w:r>
                    </w:p>
                    <w:p w:rsidR="005C7CD8" w:rsidRDefault="005C7CD8" w:rsidP="005C7CD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B8F"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1105D4" wp14:editId="1A196405">
                <wp:simplePos x="0" y="0"/>
                <wp:positionH relativeFrom="margin">
                  <wp:posOffset>-52705</wp:posOffset>
                </wp:positionH>
                <wp:positionV relativeFrom="paragraph">
                  <wp:posOffset>3219903</wp:posOffset>
                </wp:positionV>
                <wp:extent cx="6157595" cy="400050"/>
                <wp:effectExtent l="0" t="0" r="0" b="0"/>
                <wp:wrapNone/>
                <wp:docPr id="5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59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CD8" w:rsidRPr="00C10B8F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inty Demo" w:hAnsi="Pointy Demo" w:cstheme="minorBidi"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Aménagement temporaire du temps de scolarisation</w:t>
                            </w:r>
                            <w:r w:rsidR="00C10B8F">
                              <w:rPr>
                                <w:rFonts w:ascii="Pointy Demo" w:hAnsi="Pointy Demo" w:cstheme="minorBidi"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A1105D4" id="Rectangle 18" o:spid="_x0000_s1035" style="position:absolute;margin-left:-4.15pt;margin-top:253.55pt;width:484.85pt;height:31.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" filled="f" stroked="f">
                <v:textbox style="mso-fit-shape-to-text:t">
                  <w:txbxContent>
                    <w:p w:rsidR="005C7CD8" w:rsidRPr="00C10B8F" w:rsidRDefault="005C7CD8" w:rsidP="005C7CD8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Pointy Demo" w:hAnsi="Pointy Demo" w:cstheme="minorBidi"/>
                          <w:color w:val="002060"/>
                          <w:kern w:val="24"/>
                          <w:sz w:val="40"/>
                          <w:szCs w:val="40"/>
                        </w:rPr>
                        <w:t>Aménagement temporaire du temps de scolarisation</w:t>
                      </w:r>
                      <w:r w:rsidR="00C10B8F">
                        <w:rPr>
                          <w:rFonts w:ascii="Pointy Demo" w:hAnsi="Pointy Demo" w:cstheme="minorBidi"/>
                          <w:color w:val="00206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0B8F" w:rsidRPr="005C7CD8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5B1ECAAA" wp14:editId="4751B419">
            <wp:simplePos x="0" y="0"/>
            <wp:positionH relativeFrom="margin">
              <wp:align>left</wp:align>
            </wp:positionH>
            <wp:positionV relativeFrom="paragraph">
              <wp:posOffset>3747156</wp:posOffset>
            </wp:positionV>
            <wp:extent cx="5920740" cy="641350"/>
            <wp:effectExtent l="0" t="0" r="3810" b="6350"/>
            <wp:wrapNone/>
            <wp:docPr id="6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111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1E8A" w:rsidRPr="00151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7702D8" wp14:editId="04B4D132">
                <wp:simplePos x="0" y="0"/>
                <wp:positionH relativeFrom="column">
                  <wp:posOffset>4744315</wp:posOffset>
                </wp:positionH>
                <wp:positionV relativeFrom="paragraph">
                  <wp:posOffset>9104804</wp:posOffset>
                </wp:positionV>
                <wp:extent cx="1543050" cy="527050"/>
                <wp:effectExtent l="0" t="0" r="0" b="0"/>
                <wp:wrapNone/>
                <wp:docPr id="16" name="Espace réservé du numéro de diapositive 1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43050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1E8A" w:rsidRDefault="00201E8A" w:rsidP="00201E8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47702D8" id="Espace réservé du numéro de diapositive 12" o:spid="_x0000_s1036" style="position:absolute;margin-left:373.55pt;margin-top:716.9pt;width:121.5pt;height:4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" filled="f" stroked="f">
                <v:path arrowok="t"/>
                <o:lock v:ext="edit" grouping="t"/>
                <v:textbox>
                  <w:txbxContent>
                    <w:p w:rsidR="00201E8A" w:rsidRDefault="00201E8A" w:rsidP="00201E8A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F7BAE"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CA0B89" wp14:editId="0D294C3B">
                <wp:simplePos x="0" y="0"/>
                <wp:positionH relativeFrom="margin">
                  <wp:posOffset>0</wp:posOffset>
                </wp:positionH>
                <wp:positionV relativeFrom="paragraph">
                  <wp:posOffset>2091305</wp:posOffset>
                </wp:positionV>
                <wp:extent cx="6157595" cy="400050"/>
                <wp:effectExtent l="0" t="0" r="0" b="0"/>
                <wp:wrapNone/>
                <wp:docPr id="5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59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CD8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Pointy Demo" w:hAnsi="Pointy Demo" w:cstheme="minorBidi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Engagements de la famille 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CA0B89" id="Rectangle 14" o:spid="_x0000_s1037" style="position:absolute;margin-left:0;margin-top:164.65pt;width:484.85pt;height:31.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" filled="f" stroked="f">
                <v:textbox style="mso-fit-shape-to-text:t">
                  <w:txbxContent>
                    <w:p w:rsidR="005C7CD8" w:rsidRDefault="005C7CD8" w:rsidP="005C7CD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Pointy Demo" w:hAnsi="Pointy Demo" w:cstheme="minorBidi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>Engagements de la famille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7BAE"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5E3586" wp14:editId="2D381119">
                <wp:simplePos x="0" y="0"/>
                <wp:positionH relativeFrom="column">
                  <wp:posOffset>152400</wp:posOffset>
                </wp:positionH>
                <wp:positionV relativeFrom="paragraph">
                  <wp:posOffset>1235325</wp:posOffset>
                </wp:positionV>
                <wp:extent cx="6136640" cy="830580"/>
                <wp:effectExtent l="0" t="0" r="0" b="0"/>
                <wp:wrapNone/>
                <wp:docPr id="5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64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CD8" w:rsidRDefault="005C7CD8" w:rsidP="005C7CD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</w:rPr>
                              <w:t>Accueillir à temps plein tous les enfants à 3 ans, y compris pour la sieste.</w:t>
                            </w:r>
                          </w:p>
                          <w:p w:rsidR="005C7CD8" w:rsidRDefault="005C7CD8" w:rsidP="005C7CD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</w:rPr>
                              <w:t xml:space="preserve">S’adapter aux besoins affectifs, physiologiques, cognitifs, moteurs, afin de leur assurer les meilleures conditions d’apprentissage. </w:t>
                            </w:r>
                          </w:p>
                          <w:p w:rsidR="005C7CD8" w:rsidRDefault="005C7CD8" w:rsidP="005C7CD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</w:rPr>
                              <w:t xml:space="preserve">Organiser avec vous des rencontres régulières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45E3586" id="Rectangle 11" o:spid="_x0000_s1038" style="position:absolute;margin-left:12pt;margin-top:97.25pt;width:483.2pt;height:65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" filled="f" stroked="f">
                <v:textbox style="mso-fit-shape-to-text:t">
                  <w:txbxContent>
                    <w:p w:rsidR="005C7CD8" w:rsidRDefault="005C7CD8" w:rsidP="005C7CD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</w:rPr>
                        <w:t>Accueillir à temps plein tous les enfants à 3 ans, y compris pour la sieste.</w:t>
                      </w:r>
                    </w:p>
                    <w:p w:rsidR="005C7CD8" w:rsidRDefault="005C7CD8" w:rsidP="005C7CD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</w:rPr>
                        <w:t xml:space="preserve">S’adapter aux besoins affectifs, physiologiques, cognitifs, moteurs, afin de leur assurer les meilleures conditions d’apprentissage. </w:t>
                      </w:r>
                    </w:p>
                    <w:p w:rsidR="005C7CD8" w:rsidRDefault="005C7CD8" w:rsidP="005C7CD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</w:rPr>
                        <w:t xml:space="preserve">Organiser avec vous des rencontres régulières. </w:t>
                      </w:r>
                    </w:p>
                  </w:txbxContent>
                </v:textbox>
              </v:rect>
            </w:pict>
          </mc:Fallback>
        </mc:AlternateContent>
      </w:r>
      <w:r w:rsidR="008F7BAE"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F4C77E" wp14:editId="7B961DB0">
                <wp:simplePos x="0" y="0"/>
                <wp:positionH relativeFrom="margin">
                  <wp:posOffset>0</wp:posOffset>
                </wp:positionH>
                <wp:positionV relativeFrom="paragraph">
                  <wp:posOffset>802890</wp:posOffset>
                </wp:positionV>
                <wp:extent cx="6157595" cy="400050"/>
                <wp:effectExtent l="0" t="0" r="0" b="0"/>
                <wp:wrapNone/>
                <wp:docPr id="5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59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CD8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Pointy Demo" w:hAnsi="Pointy Demo" w:cstheme="minorBidi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Engagements de l’école 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AF4C77E" id="Rectangle 8" o:spid="_x0000_s1039" style="position:absolute;margin-left:0;margin-top:63.2pt;width:484.85pt;height:31.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" filled="f" stroked="f">
                <v:textbox style="mso-fit-shape-to-text:t">
                  <w:txbxContent>
                    <w:p w:rsidR="005C7CD8" w:rsidRDefault="005C7CD8" w:rsidP="005C7CD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Pointy Demo" w:hAnsi="Pointy Demo" w:cstheme="minorBidi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>Engagements de l’école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6A0A"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DDEE0" wp14:editId="4E5C0D9E">
                <wp:simplePos x="0" y="0"/>
                <wp:positionH relativeFrom="column">
                  <wp:posOffset>38080</wp:posOffset>
                </wp:positionH>
                <wp:positionV relativeFrom="paragraph">
                  <wp:posOffset>-375</wp:posOffset>
                </wp:positionV>
                <wp:extent cx="5377630" cy="646331"/>
                <wp:effectExtent l="0" t="0" r="13970" b="20955"/>
                <wp:wrapNone/>
                <wp:docPr id="6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630" cy="64633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7CD8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Pointy Demo" w:hAnsi="Pointy Demo" w:cstheme="minorBidi"/>
                                <w:color w:val="002060"/>
                                <w:kern w:val="24"/>
                              </w:rPr>
                              <w:t>- Loi n°2019-791 du 26 juillet 2019 pour une école de la confiance</w:t>
                            </w:r>
                          </w:p>
                          <w:p w:rsidR="005C7CD8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Pointy Demo" w:hAnsi="Pointy Demo" w:cstheme="minorBidi"/>
                                <w:color w:val="002060"/>
                                <w:kern w:val="24"/>
                              </w:rPr>
                              <w:t>- Décret n°2019-826 du 2 août 2019 relatif aux modalités d’aménagement de l’obligation d’assiduité en petite section d’école maternell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8FDDEE0" id="Rectangle 25" o:spid="_x0000_s1040" style="position:absolute;margin-left:3pt;margin-top:-.05pt;width:423.45pt;height:50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" filled="f" strokecolor="black [3213]" strokeweight="1.5pt">
                <v:textbox style="mso-fit-shape-to-text:t">
                  <w:txbxContent>
                    <w:p w:rsidR="005C7CD8" w:rsidRDefault="005C7CD8" w:rsidP="005C7CD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Pointy Demo" w:hAnsi="Pointy Demo" w:cstheme="minorBidi"/>
                          <w:color w:val="002060"/>
                          <w:kern w:val="24"/>
                        </w:rPr>
                        <w:t>- Loi n°2019-791 du 26 juillet 2019 pour une école de la confiance</w:t>
                      </w:r>
                    </w:p>
                    <w:p w:rsidR="005C7CD8" w:rsidRDefault="005C7CD8" w:rsidP="005C7CD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Pointy Demo" w:hAnsi="Pointy Demo" w:cstheme="minorBidi"/>
                          <w:color w:val="002060"/>
                          <w:kern w:val="24"/>
                        </w:rPr>
                        <w:t>- Décret n°2019-826 du 2 août 2019 relatif aux modalités d’aménagement de l’obligation d’assiduité en petite section d’école maternelle</w:t>
                      </w:r>
                    </w:p>
                  </w:txbxContent>
                </v:textbox>
              </v:rect>
            </w:pict>
          </mc:Fallback>
        </mc:AlternateContent>
      </w:r>
      <w:r w:rsidR="00E76A0A"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8342DC" wp14:editId="12A8D14F">
                <wp:simplePos x="0" y="0"/>
                <wp:positionH relativeFrom="column">
                  <wp:posOffset>152400</wp:posOffset>
                </wp:positionH>
                <wp:positionV relativeFrom="paragraph">
                  <wp:posOffset>2546985</wp:posOffset>
                </wp:positionV>
                <wp:extent cx="6070754" cy="461665"/>
                <wp:effectExtent l="0" t="0" r="0" b="0"/>
                <wp:wrapNone/>
                <wp:docPr id="5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754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CD8" w:rsidRDefault="005C7CD8" w:rsidP="005C7C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</w:rPr>
                              <w:t>Convenir de temps de rencontres réguliers avec l’enseignant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</w:rPr>
                              <w:t>.</w:t>
                            </w:r>
                          </w:p>
                          <w:p w:rsidR="005C7CD8" w:rsidRDefault="005C7CD8" w:rsidP="005C7C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</w:rPr>
                              <w:t>Dès lors que l’enfant est inscrit à l’école, il la fréquente tous les jour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8342DC" id="Rectangle 13" o:spid="_x0000_s1041" style="position:absolute;margin-left:12pt;margin-top:200.55pt;width:478pt;height:36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" filled="f" stroked="f">
                <v:textbox style="mso-fit-shape-to-text:t">
                  <w:txbxContent>
                    <w:p w:rsidR="005C7CD8" w:rsidRDefault="005C7CD8" w:rsidP="005C7C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</w:rPr>
                        <w:t>Convenir de temps de rencontres réguliers avec l’enseignant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</w:rPr>
                        <w:t>.</w:t>
                      </w:r>
                    </w:p>
                    <w:p w:rsidR="005C7CD8" w:rsidRDefault="005C7CD8" w:rsidP="005C7C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</w:rPr>
                        <w:t>Dès lors que l’enfant est inscrit à l’école, il la fréquente tous les jours.</w:t>
                      </w:r>
                    </w:p>
                  </w:txbxContent>
                </v:textbox>
              </v:rect>
            </w:pict>
          </mc:Fallback>
        </mc:AlternateContent>
      </w:r>
      <w:r w:rsidR="00E76A0A" w:rsidRPr="005C7C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727FF0" wp14:editId="50A31BE3">
                <wp:simplePos x="0" y="0"/>
                <wp:positionH relativeFrom="margin">
                  <wp:align>left</wp:align>
                </wp:positionH>
                <wp:positionV relativeFrom="paragraph">
                  <wp:posOffset>3087588</wp:posOffset>
                </wp:positionV>
                <wp:extent cx="5939998" cy="0"/>
                <wp:effectExtent l="0" t="0" r="22860" b="19050"/>
                <wp:wrapNone/>
                <wp:docPr id="6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9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201FDE0" id="Connecteur droit 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3.1pt" to="467.7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C5B76" w:rsidRPr="005C7CD8">
        <w:rPr>
          <w:noProof/>
          <w:lang w:eastAsia="fr-FR"/>
        </w:rPr>
        <w:t xml:space="preserve"> </w:t>
      </w:r>
      <w:r w:rsidR="00AD5C3A" w:rsidRPr="005C7CD8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1C71BD7E" wp14:editId="527F3F13">
            <wp:simplePos x="0" y="0"/>
            <wp:positionH relativeFrom="column">
              <wp:posOffset>5590053</wp:posOffset>
            </wp:positionH>
            <wp:positionV relativeFrom="paragraph">
              <wp:posOffset>-10633</wp:posOffset>
            </wp:positionV>
            <wp:extent cx="958073" cy="772898"/>
            <wp:effectExtent l="0" t="0" r="0" b="8255"/>
            <wp:wrapNone/>
            <wp:docPr id="66" name="Image 21" descr="https://atlantique.ac-reims.fr/logos/com/IA/51_2014_marne_courri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 descr="https://atlantique.ac-reims.fr/logos/com/IA/51_2014_marne_courri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73" cy="7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CD8">
        <w:br w:type="page"/>
      </w:r>
    </w:p>
    <w:p w:rsidR="005C7CD8" w:rsidRDefault="008F7BAE">
      <w:r w:rsidRPr="001510F6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9B3AE" wp14:editId="064EE60B">
                <wp:simplePos x="0" y="0"/>
                <wp:positionH relativeFrom="margin">
                  <wp:align>left</wp:align>
                </wp:positionH>
                <wp:positionV relativeFrom="paragraph">
                  <wp:posOffset>-270208</wp:posOffset>
                </wp:positionV>
                <wp:extent cx="5306518" cy="707390"/>
                <wp:effectExtent l="0" t="0" r="0" b="0"/>
                <wp:wrapNone/>
                <wp:docPr id="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518" cy="70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10F6" w:rsidRDefault="001510F6" w:rsidP="001510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Pointy Demo" w:hAnsi="Pointy Demo" w:cstheme="minorBidi"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Bilan de la période Sept / </w:t>
                            </w:r>
                            <w:r w:rsidR="00D555BB">
                              <w:rPr>
                                <w:rFonts w:ascii="Pointy Demo" w:hAnsi="Pointy Demo" w:cstheme="minorBidi"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Dé</w:t>
                            </w:r>
                            <w:r w:rsidR="003D019A">
                              <w:rPr>
                                <w:rFonts w:ascii="Pointy Demo" w:hAnsi="Pointy Demo" w:cstheme="minorBidi"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Pointy Demo" w:hAnsi="Pointy Demo" w:cstheme="minorBidi"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et propositions à l’issue de la période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9B3AE" id="Rectangle 2" o:spid="_x0000_s1042" style="position:absolute;margin-left:0;margin-top:-21.3pt;width:417.85pt;height:55.7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" filled="f" stroked="f">
                <v:textbox style="mso-fit-shape-to-text:t">
                  <w:txbxContent>
                    <w:p w:rsidR="001510F6" w:rsidRDefault="001510F6" w:rsidP="001510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Pointy Demo" w:hAnsi="Pointy Demo" w:cstheme="minorBidi"/>
                          <w:color w:val="002060"/>
                          <w:kern w:val="24"/>
                          <w:sz w:val="40"/>
                          <w:szCs w:val="40"/>
                        </w:rPr>
                        <w:t xml:space="preserve">Bilan de la période Sept / </w:t>
                      </w:r>
                      <w:r w:rsidR="00D555BB">
                        <w:rPr>
                          <w:rFonts w:ascii="Pointy Demo" w:hAnsi="Pointy Demo" w:cstheme="minorBidi"/>
                          <w:color w:val="002060"/>
                          <w:kern w:val="24"/>
                          <w:sz w:val="40"/>
                          <w:szCs w:val="40"/>
                        </w:rPr>
                        <w:t>Dé</w:t>
                      </w:r>
                      <w:r w:rsidR="003D019A">
                        <w:rPr>
                          <w:rFonts w:ascii="Pointy Demo" w:hAnsi="Pointy Demo" w:cstheme="minorBidi"/>
                          <w:color w:val="002060"/>
                          <w:kern w:val="24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Pointy Demo" w:hAnsi="Pointy Demo" w:cstheme="minorBidi"/>
                          <w:color w:val="002060"/>
                          <w:kern w:val="24"/>
                          <w:sz w:val="40"/>
                          <w:szCs w:val="40"/>
                        </w:rPr>
                        <w:t xml:space="preserve"> et propositions à l’issue de la périod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10F6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7AD09188" wp14:editId="24D791A2">
            <wp:simplePos x="0" y="0"/>
            <wp:positionH relativeFrom="column">
              <wp:posOffset>5215265</wp:posOffset>
            </wp:positionH>
            <wp:positionV relativeFrom="paragraph">
              <wp:posOffset>-686737</wp:posOffset>
            </wp:positionV>
            <wp:extent cx="957580" cy="772795"/>
            <wp:effectExtent l="0" t="0" r="0" b="8255"/>
            <wp:wrapNone/>
            <wp:docPr id="34" name="Image 16" descr="https://atlantique.ac-reims.fr/logos/com/IA/51_2014_marne_courri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 descr="https://atlantique.ac-reims.fr/logos/com/IA/51_2014_marne_courri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19A" w:rsidRDefault="003D019A">
      <w:r w:rsidRPr="00151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572A8" wp14:editId="56CC8CE4">
                <wp:simplePos x="0" y="0"/>
                <wp:positionH relativeFrom="column">
                  <wp:posOffset>-35288</wp:posOffset>
                </wp:positionH>
                <wp:positionV relativeFrom="paragraph">
                  <wp:posOffset>168637</wp:posOffset>
                </wp:positionV>
                <wp:extent cx="3418205" cy="338455"/>
                <wp:effectExtent l="0" t="0" r="0" b="0"/>
                <wp:wrapNone/>
                <wp:docPr id="28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10F6" w:rsidRDefault="001510F6" w:rsidP="001510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Date du bilan :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C572A8" id="ZoneTexte 5" o:spid="_x0000_s1043" type="#_x0000_t202" style="position:absolute;margin-left:-2.8pt;margin-top:13.3pt;width:269.15pt;height:26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" filled="f" stroked="f">
                <v:textbox style="mso-fit-shape-to-text:t">
                  <w:txbxContent>
                    <w:p w:rsidR="001510F6" w:rsidRDefault="001510F6" w:rsidP="001510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Date du bilan : </w:t>
                      </w:r>
                    </w:p>
                  </w:txbxContent>
                </v:textbox>
              </v:shape>
            </w:pict>
          </mc:Fallback>
        </mc:AlternateContent>
      </w:r>
    </w:p>
    <w:p w:rsidR="003D019A" w:rsidRPr="003D019A" w:rsidRDefault="003D019A" w:rsidP="003D019A"/>
    <w:p w:rsidR="003D019A" w:rsidRPr="003D019A" w:rsidRDefault="003D019A" w:rsidP="003D019A">
      <w:r w:rsidRPr="00151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6AAC79" wp14:editId="7CFAB1D0">
                <wp:simplePos x="0" y="0"/>
                <wp:positionH relativeFrom="column">
                  <wp:posOffset>-28938</wp:posOffset>
                </wp:positionH>
                <wp:positionV relativeFrom="paragraph">
                  <wp:posOffset>39733</wp:posOffset>
                </wp:positionV>
                <wp:extent cx="5994400" cy="1458686"/>
                <wp:effectExtent l="0" t="0" r="25400" b="27305"/>
                <wp:wrapNone/>
                <wp:docPr id="27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458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510F6" w:rsidRDefault="00D7771B" w:rsidP="001510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D7771B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Que s’est-il passé lors de la présence à l’école ?</w:t>
                            </w:r>
                          </w:p>
                          <w:p w:rsidR="00D7771B" w:rsidRPr="00556840" w:rsidRDefault="00D7771B" w:rsidP="001510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2"/>
                                <w:szCs w:val="32"/>
                              </w:rPr>
                            </w:pPr>
                          </w:p>
                          <w:p w:rsidR="00D7771B" w:rsidRDefault="00100BC3" w:rsidP="00D7771B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’enfant est fatigable dès la fin de matinée</w:t>
                            </w:r>
                            <w:r w:rsidR="00B937C8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1510F6" w:rsidRPr="00100BC3" w:rsidRDefault="00556840" w:rsidP="00100BC3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sz w:val="22"/>
                              </w:rPr>
                              <w:t>Il</w:t>
                            </w:r>
                            <w:r w:rsidR="00100BC3">
                              <w:rPr>
                                <w:sz w:val="22"/>
                              </w:rPr>
                              <w:t xml:space="preserve"> est du début d’année</w:t>
                            </w:r>
                            <w:r>
                              <w:rPr>
                                <w:sz w:val="22"/>
                              </w:rPr>
                              <w:t>, il a bes</w:t>
                            </w:r>
                            <w:r w:rsidR="00B937C8">
                              <w:rPr>
                                <w:sz w:val="22"/>
                              </w:rPr>
                              <w:t>oin de dormir longtemps l’après-</w:t>
                            </w:r>
                            <w:r>
                              <w:rPr>
                                <w:sz w:val="22"/>
                              </w:rPr>
                              <w:t>midi</w:t>
                            </w:r>
                            <w:r w:rsidR="00B937C8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100BC3">
                              <w:rPr>
                                <w:sz w:val="22"/>
                              </w:rPr>
                              <w:t xml:space="preserve"> </w:t>
                            </w:r>
                            <w:r w:rsidR="001510F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00BC3" w:rsidRDefault="0095717E" w:rsidP="00100BC3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on adaptation à l’école est difficile</w:t>
                            </w:r>
                            <w:r w:rsidR="00B937C8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556840" w:rsidRPr="00100BC3" w:rsidRDefault="00556840" w:rsidP="00100BC3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utre</w:t>
                            </w:r>
                            <w:r w:rsidR="0095717E">
                              <w:rPr>
                                <w:sz w:val="22"/>
                              </w:rPr>
                              <w:t>s éléments observés en classe</w:t>
                            </w:r>
                            <w:r>
                              <w:rPr>
                                <w:sz w:val="22"/>
                              </w:rPr>
                              <w:t> : …………………………………………………………………………</w:t>
                            </w:r>
                            <w:r w:rsidR="0095717E">
                              <w:rPr>
                                <w:sz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  <w:r>
                              <w:rPr>
                                <w:sz w:val="22"/>
                              </w:rPr>
                              <w:t>…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6AAC79" id="ZoneTexte 3" o:spid="_x0000_s1044" type="#_x0000_t202" style="position:absolute;margin-left:-2.3pt;margin-top:3.15pt;width:472pt;height:114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" filled="f" strokecolor="black [3213]">
                <v:textbox>
                  <w:txbxContent>
                    <w:p w:rsidR="001510F6" w:rsidRDefault="00D7771B" w:rsidP="001510F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D7771B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Que s’est-il passé lors de la présence à l’école ?</w:t>
                      </w:r>
                    </w:p>
                    <w:p w:rsidR="00D7771B" w:rsidRPr="00556840" w:rsidRDefault="00D7771B" w:rsidP="001510F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2"/>
                          <w:szCs w:val="32"/>
                        </w:rPr>
                      </w:pPr>
                    </w:p>
                    <w:p w:rsidR="00D7771B" w:rsidRDefault="00100BC3" w:rsidP="00D7771B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’enfant est fatigable dès la fin de matinée</w:t>
                      </w:r>
                      <w:r w:rsidR="00B937C8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1510F6" w:rsidRPr="00100BC3" w:rsidRDefault="00556840" w:rsidP="00100BC3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</w:pPr>
                      <w:r>
                        <w:rPr>
                          <w:sz w:val="22"/>
                        </w:rPr>
                        <w:t>Il</w:t>
                      </w:r>
                      <w:r w:rsidR="00100BC3">
                        <w:rPr>
                          <w:sz w:val="22"/>
                        </w:rPr>
                        <w:t xml:space="preserve"> est du début d’année</w:t>
                      </w:r>
                      <w:r>
                        <w:rPr>
                          <w:sz w:val="22"/>
                        </w:rPr>
                        <w:t>, il a bes</w:t>
                      </w:r>
                      <w:r w:rsidR="00B937C8">
                        <w:rPr>
                          <w:sz w:val="22"/>
                        </w:rPr>
                        <w:t>oin de dormir longtemps l’après-</w:t>
                      </w:r>
                      <w:r>
                        <w:rPr>
                          <w:sz w:val="22"/>
                        </w:rPr>
                        <w:t>midi</w:t>
                      </w:r>
                      <w:r w:rsidR="00B937C8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100BC3">
                        <w:rPr>
                          <w:sz w:val="22"/>
                        </w:rPr>
                        <w:t xml:space="preserve"> </w:t>
                      </w:r>
                      <w:r w:rsidR="001510F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00BC3" w:rsidRDefault="0095717E" w:rsidP="00100BC3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on adaptation à l’école est difficile</w:t>
                      </w:r>
                      <w:r w:rsidR="00B937C8">
                        <w:rPr>
                          <w:sz w:val="22"/>
                        </w:rPr>
                        <w:t>.</w:t>
                      </w:r>
                    </w:p>
                    <w:p w:rsidR="00556840" w:rsidRPr="00100BC3" w:rsidRDefault="00556840" w:rsidP="00100BC3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utre</w:t>
                      </w:r>
                      <w:r w:rsidR="0095717E">
                        <w:rPr>
                          <w:sz w:val="22"/>
                        </w:rPr>
                        <w:t>s éléments observés en classe</w:t>
                      </w:r>
                      <w:r>
                        <w:rPr>
                          <w:sz w:val="22"/>
                        </w:rPr>
                        <w:t> : …………………………………………………………………………</w:t>
                      </w:r>
                      <w:r w:rsidR="0095717E">
                        <w:rPr>
                          <w:sz w:val="22"/>
                        </w:rPr>
                        <w:t>…………………………………………………………………………………………………………………………..</w:t>
                      </w:r>
                      <w:r>
                        <w:rPr>
                          <w:sz w:val="2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3D019A" w:rsidRPr="003D019A" w:rsidRDefault="003D019A" w:rsidP="003D019A"/>
    <w:p w:rsidR="003D019A" w:rsidRPr="003D019A" w:rsidRDefault="003D019A" w:rsidP="003D019A"/>
    <w:p w:rsidR="003D019A" w:rsidRPr="003D019A" w:rsidRDefault="003D019A" w:rsidP="003D019A"/>
    <w:p w:rsidR="003D019A" w:rsidRPr="003D019A" w:rsidRDefault="003D019A" w:rsidP="003D019A"/>
    <w:p w:rsidR="003D019A" w:rsidRPr="003D019A" w:rsidRDefault="003D019A" w:rsidP="003D019A">
      <w:r w:rsidRPr="001510F6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C0B50E3" wp14:editId="41C9BC5F">
            <wp:simplePos x="0" y="0"/>
            <wp:positionH relativeFrom="column">
              <wp:posOffset>-60347</wp:posOffset>
            </wp:positionH>
            <wp:positionV relativeFrom="paragraph">
              <wp:posOffset>82696</wp:posOffset>
            </wp:positionV>
            <wp:extent cx="6090535" cy="1113155"/>
            <wp:effectExtent l="0" t="0" r="5715" b="0"/>
            <wp:wrapNone/>
            <wp:docPr id="3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895" cy="111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D019A" w:rsidRPr="003D019A" w:rsidRDefault="003D019A" w:rsidP="003D019A"/>
    <w:p w:rsidR="003D019A" w:rsidRPr="003D019A" w:rsidRDefault="003D019A" w:rsidP="003D019A"/>
    <w:p w:rsidR="003D019A" w:rsidRPr="003D019A" w:rsidRDefault="003D019A" w:rsidP="003D019A"/>
    <w:tbl>
      <w:tblPr>
        <w:tblStyle w:val="Tableausimple11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F7BAE" w:rsidTr="008F7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F7BAE" w:rsidRDefault="008F7BAE" w:rsidP="008F7BAE">
            <w:pPr>
              <w:jc w:val="center"/>
            </w:pPr>
            <w:r>
              <w:t>Période d’aménagement</w:t>
            </w:r>
          </w:p>
          <w:p w:rsidR="008F7BAE" w:rsidRDefault="00B60E4C" w:rsidP="008F7BAE">
            <w:pPr>
              <w:jc w:val="center"/>
            </w:pPr>
            <w:proofErr w:type="spellStart"/>
            <w:r>
              <w:t>Janv</w:t>
            </w:r>
            <w:proofErr w:type="spellEnd"/>
            <w:r w:rsidR="00B937C8">
              <w:t xml:space="preserve"> </w:t>
            </w:r>
            <w:r w:rsidR="008F7BAE">
              <w:t xml:space="preserve">/ Vacances de Printemps </w:t>
            </w:r>
          </w:p>
        </w:tc>
        <w:tc>
          <w:tcPr>
            <w:tcW w:w="2265" w:type="dxa"/>
          </w:tcPr>
          <w:p w:rsidR="008F7BAE" w:rsidRDefault="00B937C8" w:rsidP="008F7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raires du matin de l’école </w:t>
            </w:r>
            <w:r w:rsidRPr="00F768F4">
              <w:rPr>
                <w:sz w:val="18"/>
                <w:szCs w:val="18"/>
              </w:rPr>
              <w:t>(temps de scolarisation obligatoire)</w:t>
            </w:r>
          </w:p>
        </w:tc>
        <w:tc>
          <w:tcPr>
            <w:tcW w:w="4532" w:type="dxa"/>
            <w:gridSpan w:val="2"/>
          </w:tcPr>
          <w:p w:rsidR="008F7BAE" w:rsidRDefault="008F7BAE" w:rsidP="008F7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ires de l’après midi</w:t>
            </w:r>
          </w:p>
          <w:p w:rsidR="008F7BAE" w:rsidRDefault="008F7BAE" w:rsidP="008F7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7BAE" w:rsidTr="008F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</w:tcPr>
          <w:p w:rsidR="008F7BAE" w:rsidRDefault="008F7BAE" w:rsidP="008F7BAE">
            <w:pPr>
              <w:jc w:val="center"/>
            </w:pPr>
          </w:p>
        </w:tc>
        <w:tc>
          <w:tcPr>
            <w:tcW w:w="2266" w:type="dxa"/>
          </w:tcPr>
          <w:p w:rsidR="008F7BAE" w:rsidRDefault="008F7BAE" w:rsidP="008F7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enfant reste chez lui et ne revient pas à l’école</w:t>
            </w:r>
          </w:p>
        </w:tc>
        <w:tc>
          <w:tcPr>
            <w:tcW w:w="2266" w:type="dxa"/>
          </w:tcPr>
          <w:p w:rsidR="008F7BAE" w:rsidRDefault="008F7BAE" w:rsidP="008F7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enfant reste chez lui et  revient à …</w:t>
            </w:r>
          </w:p>
        </w:tc>
      </w:tr>
      <w:tr w:rsidR="008F7BAE" w:rsidTr="008F7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F7BAE" w:rsidRDefault="008F7BAE" w:rsidP="008F7BAE">
            <w:pPr>
              <w:jc w:val="center"/>
            </w:pPr>
            <w:r>
              <w:t>LUNDI</w:t>
            </w:r>
          </w:p>
          <w:p w:rsidR="008F7BAE" w:rsidRDefault="008F7BAE" w:rsidP="008F7BAE">
            <w:pPr>
              <w:jc w:val="center"/>
            </w:pPr>
          </w:p>
        </w:tc>
        <w:tc>
          <w:tcPr>
            <w:tcW w:w="2265" w:type="dxa"/>
          </w:tcPr>
          <w:p w:rsidR="008F7BAE" w:rsidRDefault="008F7BAE" w:rsidP="008F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F7BAE" w:rsidRDefault="008F7BAE" w:rsidP="008F7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F7BAE" w:rsidRDefault="008F7BAE" w:rsidP="008F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7BAE" w:rsidTr="008F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F7BAE" w:rsidRDefault="008F7BAE" w:rsidP="008F7BAE">
            <w:pPr>
              <w:jc w:val="center"/>
            </w:pPr>
            <w:r>
              <w:t>MARDI</w:t>
            </w:r>
          </w:p>
          <w:p w:rsidR="008F7BAE" w:rsidRDefault="008F7BAE" w:rsidP="008F7BAE">
            <w:pPr>
              <w:jc w:val="center"/>
            </w:pPr>
          </w:p>
        </w:tc>
        <w:tc>
          <w:tcPr>
            <w:tcW w:w="2265" w:type="dxa"/>
          </w:tcPr>
          <w:p w:rsidR="008F7BAE" w:rsidRDefault="008F7BAE" w:rsidP="008F7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F7BAE" w:rsidRDefault="008F7BAE" w:rsidP="008F7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F7BAE" w:rsidRDefault="008F7BAE" w:rsidP="008F7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7BAE" w:rsidTr="008F7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F7BAE" w:rsidRDefault="008F7BAE" w:rsidP="008F7BAE">
            <w:pPr>
              <w:jc w:val="center"/>
            </w:pPr>
            <w:r>
              <w:t>JEUDI</w:t>
            </w:r>
          </w:p>
          <w:p w:rsidR="008F7BAE" w:rsidRDefault="008F7BAE" w:rsidP="008F7BAE">
            <w:pPr>
              <w:jc w:val="center"/>
            </w:pPr>
          </w:p>
        </w:tc>
        <w:tc>
          <w:tcPr>
            <w:tcW w:w="2265" w:type="dxa"/>
          </w:tcPr>
          <w:p w:rsidR="008F7BAE" w:rsidRDefault="008F7BAE" w:rsidP="008F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F7BAE" w:rsidRDefault="008F7BAE" w:rsidP="008F7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F7BAE" w:rsidRDefault="008F7BAE" w:rsidP="008F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7BAE" w:rsidTr="008F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F7BAE" w:rsidRDefault="008F7BAE" w:rsidP="008F7BAE">
            <w:pPr>
              <w:jc w:val="center"/>
            </w:pPr>
            <w:r>
              <w:t>VENDREDI</w:t>
            </w:r>
          </w:p>
          <w:p w:rsidR="008F7BAE" w:rsidRDefault="008F7BAE" w:rsidP="008F7BAE">
            <w:pPr>
              <w:jc w:val="center"/>
            </w:pPr>
          </w:p>
        </w:tc>
        <w:tc>
          <w:tcPr>
            <w:tcW w:w="2265" w:type="dxa"/>
          </w:tcPr>
          <w:p w:rsidR="008F7BAE" w:rsidRDefault="008F7BAE" w:rsidP="008F7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F7BAE" w:rsidRDefault="008F7BAE" w:rsidP="008F7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F7BAE" w:rsidRDefault="008F7BAE" w:rsidP="008F7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019A" w:rsidRPr="003D019A" w:rsidRDefault="008F7BAE" w:rsidP="003D019A">
      <w:r w:rsidRPr="00151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A325A9" wp14:editId="02E8C859">
                <wp:simplePos x="0" y="0"/>
                <wp:positionH relativeFrom="column">
                  <wp:posOffset>2258695</wp:posOffset>
                </wp:positionH>
                <wp:positionV relativeFrom="paragraph">
                  <wp:posOffset>2784090</wp:posOffset>
                </wp:positionV>
                <wp:extent cx="3704590" cy="1600200"/>
                <wp:effectExtent l="0" t="0" r="0" b="0"/>
                <wp:wrapNone/>
                <wp:docPr id="32" name="Zone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10F6" w:rsidRDefault="001510F6" w:rsidP="001510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Avis et signature du directeur en concertation avec </w:t>
                            </w:r>
                            <w:r w:rsidR="008F7BAE"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l’enseignant (</w:t>
                            </w:r>
                            <w:proofErr w:type="gramStart"/>
                            <w:r w:rsidR="008F7BAE"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 de l’enfant 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A325A9" id="_x0000_s1045" type="#_x0000_t202" style="position:absolute;margin-left:177.85pt;margin-top:219.2pt;width:291.7pt;height:12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" filled="f" stroked="f">
                <v:textbox style="mso-fit-shape-to-text:t">
                  <w:txbxContent>
                    <w:p w:rsidR="001510F6" w:rsidRDefault="001510F6" w:rsidP="001510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 xml:space="preserve">Avis et signature du directeur en concertation avec </w:t>
                      </w:r>
                      <w:r w:rsidR="008F7BAE"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l’enseignant (e</w:t>
                      </w: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 xml:space="preserve"> )  de l’enfant :</w:t>
                      </w:r>
                    </w:p>
                  </w:txbxContent>
                </v:textbox>
              </v:shape>
            </w:pict>
          </mc:Fallback>
        </mc:AlternateContent>
      </w:r>
      <w:r w:rsidRPr="00151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ED8213" wp14:editId="0DA3D3CC">
                <wp:simplePos x="0" y="0"/>
                <wp:positionH relativeFrom="column">
                  <wp:posOffset>-272415</wp:posOffset>
                </wp:positionH>
                <wp:positionV relativeFrom="paragraph">
                  <wp:posOffset>2782185</wp:posOffset>
                </wp:positionV>
                <wp:extent cx="2095500" cy="522605"/>
                <wp:effectExtent l="0" t="0" r="0" b="0"/>
                <wp:wrapNone/>
                <wp:docPr id="29" name="Zone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10F6" w:rsidRDefault="001510F6" w:rsidP="001510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Signature des représentants légaux 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7ED8213" id="_x0000_s1046" type="#_x0000_t202" style="position:absolute;margin-left:-21.45pt;margin-top:219.05pt;width:165pt;height:41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" filled="f" stroked="f">
                <v:textbox style="mso-fit-shape-to-text:t">
                  <w:txbxContent>
                    <w:p w:rsidR="001510F6" w:rsidRDefault="001510F6" w:rsidP="001510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Signature des représentants légaux :</w:t>
                      </w:r>
                    </w:p>
                  </w:txbxContent>
                </v:textbox>
              </v:shape>
            </w:pict>
          </mc:Fallback>
        </mc:AlternateContent>
      </w:r>
    </w:p>
    <w:p w:rsidR="003D019A" w:rsidRDefault="003D019A"/>
    <w:p w:rsidR="003D019A" w:rsidRPr="001510F6" w:rsidRDefault="00D555BB">
      <w:pPr>
        <w:rPr>
          <w:noProof/>
          <w:lang w:eastAsia="fr-FR"/>
        </w:rPr>
      </w:pPr>
      <w:r w:rsidRPr="00151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E5D613" wp14:editId="5F527A8E">
                <wp:simplePos x="0" y="0"/>
                <wp:positionH relativeFrom="column">
                  <wp:posOffset>-72390</wp:posOffset>
                </wp:positionH>
                <wp:positionV relativeFrom="paragraph">
                  <wp:posOffset>605790</wp:posOffset>
                </wp:positionV>
                <wp:extent cx="6105525" cy="2011045"/>
                <wp:effectExtent l="0" t="0" r="28575" b="27305"/>
                <wp:wrapNone/>
                <wp:docPr id="33" name="Zone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011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D15C9" w:rsidRPr="000D15C9" w:rsidRDefault="000D15C9" w:rsidP="001510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u w:val="single"/>
                              </w:rPr>
                            </w:pPr>
                            <w:r w:rsidRPr="000D15C9"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u w:val="single"/>
                              </w:rPr>
                              <w:t>A faire parvenir à l’IEN début janvier au plus tard</w:t>
                            </w:r>
                          </w:p>
                          <w:p w:rsidR="001510F6" w:rsidRDefault="001510F6" w:rsidP="001510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Décision de l’IEN :</w:t>
                            </w:r>
                          </w:p>
                          <w:p w:rsidR="001510F6" w:rsidRDefault="001510F6" w:rsidP="001510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FE5D613" id="ZoneTexte 24" o:spid="_x0000_s1047" type="#_x0000_t202" style="position:absolute;margin-left:-5.7pt;margin-top:47.7pt;width:480.75pt;height:15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" filled="f" strokecolor="black [3213]">
                <v:textbox>
                  <w:txbxContent>
                    <w:p w:rsidR="000D15C9" w:rsidRPr="000D15C9" w:rsidRDefault="000D15C9" w:rsidP="001510F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u w:val="single"/>
                        </w:rPr>
                      </w:pPr>
                      <w:r w:rsidRPr="000D15C9"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u w:val="single"/>
                        </w:rPr>
                        <w:t>A faire parvenir à l’IEN début janvier au plus tard</w:t>
                      </w:r>
                    </w:p>
                    <w:p w:rsidR="001510F6" w:rsidRDefault="001510F6" w:rsidP="001510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Décision de l’IEN :</w:t>
                      </w:r>
                    </w:p>
                    <w:p w:rsidR="001510F6" w:rsidRDefault="001510F6" w:rsidP="001510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1E8A" w:rsidRPr="00151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0CA733" wp14:editId="21771177">
                <wp:simplePos x="0" y="0"/>
                <wp:positionH relativeFrom="column">
                  <wp:posOffset>4783015</wp:posOffset>
                </wp:positionH>
                <wp:positionV relativeFrom="paragraph">
                  <wp:posOffset>2310486</wp:posOffset>
                </wp:positionV>
                <wp:extent cx="1543050" cy="527050"/>
                <wp:effectExtent l="0" t="0" r="0" b="0"/>
                <wp:wrapNone/>
                <wp:docPr id="19" name="Espace réservé du numéro de diapositive 1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43050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1E8A" w:rsidRDefault="00201E8A" w:rsidP="00201E8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50CA733" id="_x0000_s1048" style="position:absolute;margin-left:376.6pt;margin-top:181.95pt;width:121.5pt;height:41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" filled="f" stroked="f">
                <v:path arrowok="t"/>
                <o:lock v:ext="edit" grouping="t"/>
                <v:textbox>
                  <w:txbxContent>
                    <w:p w:rsidR="00201E8A" w:rsidRDefault="00201E8A" w:rsidP="00201E8A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510F6" w:rsidRPr="003D019A">
        <w:br w:type="page"/>
      </w:r>
    </w:p>
    <w:p w:rsidR="004F3E86" w:rsidRDefault="00C97B4A">
      <w:r w:rsidRPr="005C7CD8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70374F" wp14:editId="3A069403">
                <wp:simplePos x="0" y="0"/>
                <wp:positionH relativeFrom="column">
                  <wp:posOffset>4874247</wp:posOffset>
                </wp:positionH>
                <wp:positionV relativeFrom="paragraph">
                  <wp:posOffset>-1290888</wp:posOffset>
                </wp:positionV>
                <wp:extent cx="1543050" cy="527403"/>
                <wp:effectExtent l="0" t="0" r="0" b="0"/>
                <wp:wrapNone/>
                <wp:docPr id="57" name="Espace réservé du numéro de diapositive 1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43050" cy="5274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CD8" w:rsidRDefault="005C7CD8" w:rsidP="005C7CD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670374F" id="_x0000_s1049" style="position:absolute;margin-left:383.8pt;margin-top:-101.65pt;width:121.5pt;height:41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" filled="f" stroked="f">
                <v:path arrowok="t"/>
                <o:lock v:ext="edit" grouping="t"/>
                <v:textbox>
                  <w:txbxContent>
                    <w:p w:rsidR="005C7CD8" w:rsidRDefault="005C7CD8" w:rsidP="005C7CD8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F0156" w:rsidRPr="00151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82A96" wp14:editId="54D6A76A">
                <wp:simplePos x="0" y="0"/>
                <wp:positionH relativeFrom="column">
                  <wp:posOffset>-213995</wp:posOffset>
                </wp:positionH>
                <wp:positionV relativeFrom="paragraph">
                  <wp:posOffset>-294390</wp:posOffset>
                </wp:positionV>
                <wp:extent cx="5355590" cy="707390"/>
                <wp:effectExtent l="0" t="0" r="0" b="0"/>
                <wp:wrapNone/>
                <wp:docPr id="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70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10F6" w:rsidRDefault="001510F6" w:rsidP="001510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Pointy Demo" w:hAnsi="Pointy Demo" w:cstheme="minorBidi"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Bilan de la période </w:t>
                            </w:r>
                            <w:proofErr w:type="spellStart"/>
                            <w:r w:rsidR="00B60E4C">
                              <w:rPr>
                                <w:rFonts w:ascii="Pointy Demo" w:hAnsi="Pointy Demo" w:cstheme="minorBidi"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Janv</w:t>
                            </w:r>
                            <w:proofErr w:type="spellEnd"/>
                            <w:r w:rsidR="00D555BB">
                              <w:rPr>
                                <w:rFonts w:ascii="Pointy Demo" w:hAnsi="Pointy Demo" w:cstheme="minorBidi"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D019A">
                              <w:rPr>
                                <w:rFonts w:ascii="Pointy Demo" w:hAnsi="Pointy Demo" w:cstheme="minorBidi"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/ Vacances de printemps</w:t>
                            </w:r>
                            <w:r>
                              <w:rPr>
                                <w:rFonts w:ascii="Pointy Demo" w:hAnsi="Pointy Demo" w:cstheme="minorBidi"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et propositions à l’issue de la période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882A96" id="_x0000_s1050" style="position:absolute;margin-left:-16.85pt;margin-top:-23.2pt;width:421.7pt;height:55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" filled="f" stroked="f">
                <v:textbox style="mso-fit-shape-to-text:t">
                  <w:txbxContent>
                    <w:p w:rsidR="001510F6" w:rsidRDefault="001510F6" w:rsidP="001510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Pointy Demo" w:hAnsi="Pointy Demo" w:cstheme="minorBidi"/>
                          <w:color w:val="002060"/>
                          <w:kern w:val="24"/>
                          <w:sz w:val="40"/>
                          <w:szCs w:val="40"/>
                        </w:rPr>
                        <w:t xml:space="preserve">Bilan de la période </w:t>
                      </w:r>
                      <w:r w:rsidR="00B60E4C">
                        <w:rPr>
                          <w:rFonts w:ascii="Pointy Demo" w:hAnsi="Pointy Demo" w:cstheme="minorBidi"/>
                          <w:color w:val="002060"/>
                          <w:kern w:val="24"/>
                          <w:sz w:val="40"/>
                          <w:szCs w:val="40"/>
                        </w:rPr>
                        <w:t>Janv</w:t>
                      </w:r>
                      <w:r w:rsidR="00D555BB">
                        <w:rPr>
                          <w:rFonts w:ascii="Pointy Demo" w:hAnsi="Pointy Demo" w:cstheme="minorBidi"/>
                          <w:color w:val="00206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3D019A">
                        <w:rPr>
                          <w:rFonts w:ascii="Pointy Demo" w:hAnsi="Pointy Demo" w:cstheme="minorBidi"/>
                          <w:color w:val="002060"/>
                          <w:kern w:val="24"/>
                          <w:sz w:val="40"/>
                          <w:szCs w:val="40"/>
                        </w:rPr>
                        <w:t>/ Vacances de printemps</w:t>
                      </w:r>
                      <w:r>
                        <w:rPr>
                          <w:rFonts w:ascii="Pointy Demo" w:hAnsi="Pointy Demo" w:cstheme="minorBidi"/>
                          <w:color w:val="002060"/>
                          <w:kern w:val="24"/>
                          <w:sz w:val="40"/>
                          <w:szCs w:val="40"/>
                        </w:rPr>
                        <w:t xml:space="preserve"> et propositions à l’issue de la période </w:t>
                      </w:r>
                    </w:p>
                  </w:txbxContent>
                </v:textbox>
              </v:rect>
            </w:pict>
          </mc:Fallback>
        </mc:AlternateContent>
      </w:r>
      <w:r w:rsidR="003F0156" w:rsidRPr="001510F6"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42E5FBBC" wp14:editId="1AB3DEEC">
            <wp:simplePos x="0" y="0"/>
            <wp:positionH relativeFrom="column">
              <wp:posOffset>5372839</wp:posOffset>
            </wp:positionH>
            <wp:positionV relativeFrom="paragraph">
              <wp:posOffset>-577278</wp:posOffset>
            </wp:positionV>
            <wp:extent cx="957580" cy="772795"/>
            <wp:effectExtent l="0" t="0" r="0" b="8255"/>
            <wp:wrapNone/>
            <wp:docPr id="48" name="Image 16" descr="https://atlantique.ac-reims.fr/logos/com/IA/51_2014_marne_courri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 descr="https://atlantique.ac-reims.fr/logos/com/IA/51_2014_marne_courri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19A" w:rsidRPr="00151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6F514E" wp14:editId="728EF899">
                <wp:simplePos x="0" y="0"/>
                <wp:positionH relativeFrom="column">
                  <wp:posOffset>-217351</wp:posOffset>
                </wp:positionH>
                <wp:positionV relativeFrom="paragraph">
                  <wp:posOffset>322399</wp:posOffset>
                </wp:positionV>
                <wp:extent cx="3418205" cy="338455"/>
                <wp:effectExtent l="0" t="0" r="0" b="0"/>
                <wp:wrapNone/>
                <wp:docPr id="41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10F6" w:rsidRDefault="001510F6" w:rsidP="001510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Date du bilan :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6F514E" id="_x0000_s1051" type="#_x0000_t202" style="position:absolute;margin-left:-17.1pt;margin-top:25.4pt;width:269.15pt;height:2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" filled="f" stroked="f">
                <v:textbox style="mso-fit-shape-to-text:t">
                  <w:txbxContent>
                    <w:p w:rsidR="001510F6" w:rsidRDefault="001510F6" w:rsidP="001510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Date du bilan : </w:t>
                      </w:r>
                    </w:p>
                  </w:txbxContent>
                </v:textbox>
              </v:shape>
            </w:pict>
          </mc:Fallback>
        </mc:AlternateContent>
      </w:r>
    </w:p>
    <w:p w:rsidR="004F3E86" w:rsidRPr="004F3E86" w:rsidRDefault="004F3E86" w:rsidP="004F3E86"/>
    <w:p w:rsidR="004F3E86" w:rsidRPr="004F3E86" w:rsidRDefault="003F0156" w:rsidP="004F3E86">
      <w:r w:rsidRPr="00151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E451FC" wp14:editId="017BD08A">
                <wp:simplePos x="0" y="0"/>
                <wp:positionH relativeFrom="column">
                  <wp:posOffset>-255905</wp:posOffset>
                </wp:positionH>
                <wp:positionV relativeFrom="paragraph">
                  <wp:posOffset>191135</wp:posOffset>
                </wp:positionV>
                <wp:extent cx="6157595" cy="1517301"/>
                <wp:effectExtent l="0" t="0" r="14605" b="26035"/>
                <wp:wrapNone/>
                <wp:docPr id="40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1517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6840" w:rsidRDefault="00556840" w:rsidP="005568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D7771B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Que s’est-il passé lors de la présence à l’école ?</w:t>
                            </w:r>
                          </w:p>
                          <w:p w:rsidR="00556840" w:rsidRPr="00556840" w:rsidRDefault="00556840" w:rsidP="005568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2"/>
                                <w:szCs w:val="32"/>
                              </w:rPr>
                            </w:pPr>
                          </w:p>
                          <w:p w:rsidR="0095717E" w:rsidRDefault="0095717E" w:rsidP="0095717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L’enfant est toujours fatigable </w:t>
                            </w:r>
                          </w:p>
                          <w:p w:rsidR="00D211F8" w:rsidRDefault="0095717E" w:rsidP="0095717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</w:rPr>
                              <w:t>Autres éléments observés en classe : ……………………………………………………………………………………………………………………………………………………………………………………………………..…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E451FC" id="_x0000_s1052" type="#_x0000_t202" style="position:absolute;margin-left:-20.15pt;margin-top:15.05pt;width:484.85pt;height:11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" filled="f" strokecolor="black [3213]">
                <v:textbox>
                  <w:txbxContent>
                    <w:p w:rsidR="00556840" w:rsidRDefault="00556840" w:rsidP="0055684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D7771B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Que s’est-il passé lors de la présence à l’école ?</w:t>
                      </w:r>
                    </w:p>
                    <w:p w:rsidR="00556840" w:rsidRPr="00556840" w:rsidRDefault="00556840" w:rsidP="0055684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2"/>
                          <w:szCs w:val="32"/>
                        </w:rPr>
                      </w:pPr>
                    </w:p>
                    <w:p w:rsidR="0095717E" w:rsidRDefault="0095717E" w:rsidP="0095717E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L’enfant est toujours fatigable </w:t>
                      </w:r>
                    </w:p>
                    <w:p w:rsidR="00D211F8" w:rsidRDefault="0095717E" w:rsidP="0095717E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sz w:val="22"/>
                        </w:rPr>
                        <w:t>Autres éléments observés en classe : ……………………………………………………………………………………………………………………………………………………………………………………………………..….</w:t>
                      </w:r>
                    </w:p>
                  </w:txbxContent>
                </v:textbox>
              </v:shape>
            </w:pict>
          </mc:Fallback>
        </mc:AlternateContent>
      </w:r>
    </w:p>
    <w:p w:rsidR="004F3E86" w:rsidRPr="004F3E86" w:rsidRDefault="004F3E86" w:rsidP="004F3E86"/>
    <w:p w:rsidR="004F3E86" w:rsidRPr="004F3E86" w:rsidRDefault="004F3E86" w:rsidP="004F3E86"/>
    <w:p w:rsidR="004F3E86" w:rsidRPr="004F3E86" w:rsidRDefault="004F3E86" w:rsidP="004F3E86"/>
    <w:p w:rsidR="004F3E86" w:rsidRPr="004F3E86" w:rsidRDefault="004F3E86" w:rsidP="004F3E86"/>
    <w:p w:rsidR="004F3E86" w:rsidRPr="004F3E86" w:rsidRDefault="00000CF7" w:rsidP="004F3E86">
      <w:r w:rsidRPr="001510F6">
        <w:rPr>
          <w:noProof/>
          <w:lang w:eastAsia="fr-FR"/>
        </w:rPr>
        <w:drawing>
          <wp:anchor distT="0" distB="0" distL="114300" distR="114300" simplePos="0" relativeHeight="251645952" behindDoc="0" locked="0" layoutInCell="1" allowOverlap="1" wp14:anchorId="4EC9C835" wp14:editId="68FDEFAF">
            <wp:simplePos x="0" y="0"/>
            <wp:positionH relativeFrom="column">
              <wp:posOffset>-33020</wp:posOffset>
            </wp:positionH>
            <wp:positionV relativeFrom="paragraph">
              <wp:posOffset>272415</wp:posOffset>
            </wp:positionV>
            <wp:extent cx="5760720" cy="409575"/>
            <wp:effectExtent l="0" t="0" r="0" b="9525"/>
            <wp:wrapNone/>
            <wp:docPr id="5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63205"/>
                    <a:stretch/>
                  </pic:blipFill>
                  <pic:spPr bwMode="auto">
                    <a:xfrm>
                      <a:off x="0" y="0"/>
                      <a:ext cx="576072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F3E86" w:rsidRPr="004F3E86" w:rsidRDefault="004F3E86" w:rsidP="004F3E86"/>
    <w:p w:rsidR="004F3E86" w:rsidRPr="004F3E86" w:rsidRDefault="004F3E86" w:rsidP="004F3E86"/>
    <w:p w:rsidR="00000CF7" w:rsidRPr="00000CF7" w:rsidRDefault="00000CF7" w:rsidP="00000CF7">
      <w:pPr>
        <w:rPr>
          <w:sz w:val="36"/>
        </w:rPr>
      </w:pPr>
      <w:r w:rsidRPr="001510F6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9813394" wp14:editId="0CA4846B">
            <wp:simplePos x="0" y="0"/>
            <wp:positionH relativeFrom="margin">
              <wp:posOffset>-4445</wp:posOffset>
            </wp:positionH>
            <wp:positionV relativeFrom="paragraph">
              <wp:posOffset>6350</wp:posOffset>
            </wp:positionV>
            <wp:extent cx="347980" cy="342900"/>
            <wp:effectExtent l="0" t="0" r="0" b="0"/>
            <wp:wrapNone/>
            <wp:docPr id="1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" r="93953" b="17494"/>
                    <a:stretch/>
                  </pic:blipFill>
                  <pic:spPr bwMode="auto">
                    <a:xfrm>
                      <a:off x="0" y="0"/>
                      <a:ext cx="34798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ab/>
      </w:r>
      <w:r w:rsidRPr="00000CF7">
        <w:rPr>
          <w:sz w:val="36"/>
        </w:rPr>
        <w:t xml:space="preserve">Prolongement </w:t>
      </w:r>
    </w:p>
    <w:p w:rsidR="001510F6" w:rsidRDefault="00000CF7" w:rsidP="00F232B7">
      <w:pPr>
        <w:jc w:val="both"/>
      </w:pPr>
      <w:r w:rsidRPr="00874584">
        <w:rPr>
          <w:sz w:val="28"/>
        </w:rPr>
        <w:t xml:space="preserve">En cas de prolongement, décrivez l’adaptation que vous proposez aux parents </w:t>
      </w:r>
      <w:r w:rsidR="00F232B7">
        <w:rPr>
          <w:sz w:val="28"/>
        </w:rPr>
        <w:t>sur</w:t>
      </w:r>
      <w:r w:rsidRPr="00874584">
        <w:rPr>
          <w:sz w:val="28"/>
        </w:rPr>
        <w:t xml:space="preserve"> la fin de l’année pour que l’enfant puisse s’adapter en douceur à la </w:t>
      </w:r>
      <w:r w:rsidR="00F232B7">
        <w:rPr>
          <w:sz w:val="28"/>
        </w:rPr>
        <w:t xml:space="preserve">prochaine </w:t>
      </w:r>
      <w:r w:rsidRPr="00874584">
        <w:rPr>
          <w:sz w:val="28"/>
        </w:rPr>
        <w:t>rentrée</w:t>
      </w:r>
      <w:r w:rsidR="00F232B7">
        <w:rPr>
          <w:sz w:val="28"/>
        </w:rPr>
        <w:t xml:space="preserve"> scolaire</w:t>
      </w:r>
      <w:r w:rsidRPr="00874584">
        <w:rPr>
          <w:sz w:val="28"/>
        </w:rPr>
        <w:t>.</w:t>
      </w:r>
    </w:p>
    <w:tbl>
      <w:tblPr>
        <w:tblStyle w:val="Tableausimple11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546"/>
      </w:tblGrid>
      <w:tr w:rsidR="00000CF7" w:rsidTr="005A0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000CF7" w:rsidRDefault="00000CF7" w:rsidP="005A0D11">
            <w:pPr>
              <w:jc w:val="center"/>
            </w:pPr>
            <w:r>
              <w:t>Période d’aménagement</w:t>
            </w:r>
          </w:p>
          <w:p w:rsidR="00000CF7" w:rsidRDefault="00DA6E55" w:rsidP="005A0D11">
            <w:pPr>
              <w:jc w:val="center"/>
            </w:pPr>
            <w:r>
              <w:t>Retour v</w:t>
            </w:r>
            <w:r w:rsidR="00000CF7">
              <w:t xml:space="preserve">acances de Printemps </w:t>
            </w:r>
            <w:r>
              <w:t>/ Juillet</w:t>
            </w:r>
          </w:p>
        </w:tc>
        <w:tc>
          <w:tcPr>
            <w:tcW w:w="7082" w:type="dxa"/>
            <w:gridSpan w:val="3"/>
          </w:tcPr>
          <w:p w:rsidR="00000CF7" w:rsidRDefault="00000CF7" w:rsidP="005A0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ires de l’après midi</w:t>
            </w:r>
          </w:p>
          <w:p w:rsidR="00000CF7" w:rsidRDefault="00000CF7" w:rsidP="005A0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CF7" w:rsidTr="005A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000CF7" w:rsidRDefault="00000CF7" w:rsidP="005A0D11">
            <w:pPr>
              <w:jc w:val="center"/>
            </w:pPr>
          </w:p>
        </w:tc>
        <w:tc>
          <w:tcPr>
            <w:tcW w:w="2268" w:type="dxa"/>
          </w:tcPr>
          <w:p w:rsidR="00000CF7" w:rsidRDefault="00000CF7" w:rsidP="005A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00CF7" w:rsidRDefault="00000CF7" w:rsidP="005A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000CF7" w:rsidRDefault="00000CF7" w:rsidP="005A0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position de l’adaptation </w:t>
            </w:r>
          </w:p>
        </w:tc>
      </w:tr>
      <w:tr w:rsidR="00000CF7" w:rsidTr="005A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0CF7" w:rsidRDefault="00000CF7" w:rsidP="005A0D11">
            <w:pPr>
              <w:jc w:val="center"/>
            </w:pPr>
          </w:p>
        </w:tc>
        <w:tc>
          <w:tcPr>
            <w:tcW w:w="2268" w:type="dxa"/>
          </w:tcPr>
          <w:p w:rsidR="00000CF7" w:rsidRDefault="00000CF7" w:rsidP="005A0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CF7">
              <w:rPr>
                <w:sz w:val="20"/>
              </w:rPr>
              <w:t>L’enfant reste chez lui et ne revient pas à l’école</w:t>
            </w:r>
          </w:p>
        </w:tc>
        <w:tc>
          <w:tcPr>
            <w:tcW w:w="2268" w:type="dxa"/>
          </w:tcPr>
          <w:p w:rsidR="00000CF7" w:rsidRDefault="00000CF7" w:rsidP="005A0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enfant reste chez lui et  revient à …</w:t>
            </w:r>
          </w:p>
        </w:tc>
        <w:tc>
          <w:tcPr>
            <w:tcW w:w="2546" w:type="dxa"/>
          </w:tcPr>
          <w:p w:rsidR="00000CF7" w:rsidRDefault="00000CF7" w:rsidP="005A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rnée entière </w:t>
            </w:r>
          </w:p>
        </w:tc>
      </w:tr>
      <w:tr w:rsidR="00000CF7" w:rsidTr="005A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0CF7" w:rsidRDefault="00000CF7" w:rsidP="005A0D11">
            <w:pPr>
              <w:jc w:val="center"/>
            </w:pPr>
            <w:r>
              <w:t>LUNDI</w:t>
            </w:r>
          </w:p>
          <w:p w:rsidR="00000CF7" w:rsidRDefault="00000CF7" w:rsidP="005A0D11">
            <w:pPr>
              <w:jc w:val="center"/>
            </w:pPr>
          </w:p>
        </w:tc>
        <w:tc>
          <w:tcPr>
            <w:tcW w:w="2268" w:type="dxa"/>
          </w:tcPr>
          <w:p w:rsidR="00000CF7" w:rsidRDefault="00000CF7" w:rsidP="005A0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00CF7" w:rsidRDefault="00000CF7" w:rsidP="005A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000CF7" w:rsidRDefault="00000CF7" w:rsidP="005A0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ates</w:t>
            </w:r>
            <w:proofErr w:type="gramEnd"/>
            <w:r>
              <w:t> :</w:t>
            </w:r>
          </w:p>
          <w:p w:rsidR="00000CF7" w:rsidRDefault="00000CF7" w:rsidP="005A0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ires :</w:t>
            </w:r>
          </w:p>
        </w:tc>
      </w:tr>
      <w:tr w:rsidR="00000CF7" w:rsidTr="005A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0CF7" w:rsidRDefault="00000CF7" w:rsidP="005A0D11">
            <w:pPr>
              <w:jc w:val="center"/>
            </w:pPr>
            <w:r>
              <w:t>MARDI</w:t>
            </w:r>
          </w:p>
          <w:p w:rsidR="00000CF7" w:rsidRDefault="00000CF7" w:rsidP="005A0D11">
            <w:pPr>
              <w:jc w:val="center"/>
            </w:pPr>
          </w:p>
        </w:tc>
        <w:tc>
          <w:tcPr>
            <w:tcW w:w="2268" w:type="dxa"/>
          </w:tcPr>
          <w:p w:rsidR="00000CF7" w:rsidRDefault="00000CF7" w:rsidP="005A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00CF7" w:rsidRDefault="00000CF7" w:rsidP="005A0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000CF7" w:rsidRDefault="00000CF7" w:rsidP="005A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ates</w:t>
            </w:r>
            <w:proofErr w:type="gramEnd"/>
            <w:r>
              <w:t> :</w:t>
            </w:r>
          </w:p>
          <w:p w:rsidR="00000CF7" w:rsidRDefault="00000CF7" w:rsidP="005A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ires :</w:t>
            </w:r>
          </w:p>
        </w:tc>
      </w:tr>
      <w:tr w:rsidR="00000CF7" w:rsidTr="005A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0CF7" w:rsidRDefault="00000CF7" w:rsidP="005A0D11">
            <w:pPr>
              <w:jc w:val="center"/>
            </w:pPr>
            <w:r>
              <w:t>JEUDI</w:t>
            </w:r>
          </w:p>
          <w:p w:rsidR="00000CF7" w:rsidRDefault="00000CF7" w:rsidP="005A0D11">
            <w:pPr>
              <w:jc w:val="center"/>
            </w:pPr>
          </w:p>
        </w:tc>
        <w:tc>
          <w:tcPr>
            <w:tcW w:w="2268" w:type="dxa"/>
          </w:tcPr>
          <w:p w:rsidR="00000CF7" w:rsidRDefault="00000CF7" w:rsidP="005A0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00CF7" w:rsidRDefault="00000CF7" w:rsidP="005A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000CF7" w:rsidRDefault="00000CF7" w:rsidP="005A0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ates</w:t>
            </w:r>
            <w:proofErr w:type="gramEnd"/>
            <w:r>
              <w:t> :</w:t>
            </w:r>
          </w:p>
          <w:p w:rsidR="00000CF7" w:rsidRDefault="00000CF7" w:rsidP="005A0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ires :</w:t>
            </w:r>
          </w:p>
        </w:tc>
      </w:tr>
      <w:tr w:rsidR="00000CF7" w:rsidTr="005A0D11">
        <w:tc>
          <w:tcPr>
            <w:tcW w:w="1980" w:type="dxa"/>
          </w:tcPr>
          <w:p w:rsidR="00000CF7" w:rsidRDefault="00000CF7" w:rsidP="005A0D1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  <w:p w:rsidR="00000CF7" w:rsidRDefault="00000CF7" w:rsidP="005A0D1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00CF7" w:rsidRDefault="00DA6E55" w:rsidP="005A0D11">
            <w:r w:rsidRPr="001510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1B0F23" wp14:editId="43208DBA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414020</wp:posOffset>
                      </wp:positionV>
                      <wp:extent cx="3704590" cy="1600200"/>
                      <wp:effectExtent l="0" t="0" r="0" b="0"/>
                      <wp:wrapNone/>
                      <wp:docPr id="43" name="Zone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4590" cy="1600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510F6" w:rsidRDefault="001510F6" w:rsidP="001510F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Avis et signature du directeur en concertation avec l’enseignant</w:t>
                                  </w:r>
                                  <w:r w:rsidR="003F0156">
                                    <w:rPr>
                                      <w:rFonts w:asciiTheme="minorHAnsi" w:hAnsi="Calibri" w:cstheme="minorBidi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( e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)  de l’enfant 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21B0F23" id="_x0000_s1053" type="#_x0000_t202" style="position:absolute;margin-left:74.35pt;margin-top:32.6pt;width:291.7pt;height:12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" filled="f" stroked="f">
                      <v:textbox style="mso-fit-shape-to-text:t">
                        <w:txbxContent>
                          <w:p w:rsidR="001510F6" w:rsidRDefault="001510F6" w:rsidP="001510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Avis et signature du directeur en concertation avec l’enseignant</w:t>
                            </w:r>
                            <w:r w:rsidR="003F0156"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( e )  de l’enfant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000CF7" w:rsidRDefault="00000CF7" w:rsidP="005A0D11">
            <w:pPr>
              <w:jc w:val="center"/>
            </w:pPr>
          </w:p>
        </w:tc>
        <w:tc>
          <w:tcPr>
            <w:tcW w:w="2546" w:type="dxa"/>
          </w:tcPr>
          <w:p w:rsidR="00000CF7" w:rsidRDefault="00000CF7" w:rsidP="005A0D11">
            <w:proofErr w:type="gramStart"/>
            <w:r>
              <w:t>Dates</w:t>
            </w:r>
            <w:proofErr w:type="gramEnd"/>
            <w:r>
              <w:t> :</w:t>
            </w:r>
          </w:p>
          <w:p w:rsidR="00000CF7" w:rsidRDefault="00000CF7" w:rsidP="005A0D11">
            <w:r>
              <w:t>Horaires :</w:t>
            </w:r>
          </w:p>
          <w:p w:rsidR="00000CF7" w:rsidRDefault="00000CF7" w:rsidP="005A0D11"/>
        </w:tc>
      </w:tr>
    </w:tbl>
    <w:p w:rsidR="004F3E86" w:rsidRDefault="00000CF7" w:rsidP="00000CF7">
      <w:pPr>
        <w:tabs>
          <w:tab w:val="right" w:pos="9072"/>
        </w:tabs>
      </w:pPr>
      <w:r w:rsidRPr="00151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5DB434" wp14:editId="58D70B47">
                <wp:simplePos x="0" y="0"/>
                <wp:positionH relativeFrom="column">
                  <wp:posOffset>-346075</wp:posOffset>
                </wp:positionH>
                <wp:positionV relativeFrom="paragraph">
                  <wp:posOffset>2804432</wp:posOffset>
                </wp:positionV>
                <wp:extent cx="2095500" cy="522605"/>
                <wp:effectExtent l="0" t="0" r="0" b="0"/>
                <wp:wrapNone/>
                <wp:docPr id="42" name="Zone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10F6" w:rsidRDefault="001510F6" w:rsidP="001510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Signature des représentants légaux 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5DB434" id="_x0000_s1054" type="#_x0000_t202" style="position:absolute;margin-left:-27.25pt;margin-top:220.8pt;width:165pt;height:41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" filled="f" stroked="f">
                <v:textbox style="mso-fit-shape-to-text:t">
                  <w:txbxContent>
                    <w:p w:rsidR="001510F6" w:rsidRDefault="001510F6" w:rsidP="001510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Signature des représentants légaux :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4F3E86" w:rsidRPr="004F3E86" w:rsidRDefault="004F3E86" w:rsidP="00000CF7">
      <w:pPr>
        <w:jc w:val="right"/>
      </w:pPr>
    </w:p>
    <w:p w:rsidR="004F3E86" w:rsidRPr="004F3E86" w:rsidRDefault="00000CF7" w:rsidP="004F3E86">
      <w:r w:rsidRPr="00151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74106" wp14:editId="70E104A5">
                <wp:simplePos x="0" y="0"/>
                <wp:positionH relativeFrom="column">
                  <wp:posOffset>-185420</wp:posOffset>
                </wp:positionH>
                <wp:positionV relativeFrom="paragraph">
                  <wp:posOffset>293370</wp:posOffset>
                </wp:positionV>
                <wp:extent cx="6244590" cy="1590675"/>
                <wp:effectExtent l="0" t="0" r="22860" b="28575"/>
                <wp:wrapNone/>
                <wp:docPr id="44" name="Zone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D15C9" w:rsidRPr="000D15C9" w:rsidRDefault="000D15C9" w:rsidP="001510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u w:val="single"/>
                              </w:rPr>
                            </w:pPr>
                            <w:r w:rsidRPr="000D15C9">
                              <w:rPr>
                                <w:rFonts w:asciiTheme="minorHAnsi" w:hAnsi="Calibri" w:cstheme="minorBidi"/>
                                <w:b/>
                                <w:color w:val="002060"/>
                                <w:kern w:val="24"/>
                                <w:u w:val="single"/>
                              </w:rPr>
                              <w:t>A faire parvenir à l’IEN à la rentrée des vacances de printemps au plus tard</w:t>
                            </w:r>
                          </w:p>
                          <w:p w:rsidR="001510F6" w:rsidRDefault="00AD5C3A" w:rsidP="001510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="001510F6"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écision de l’IEN :</w:t>
                            </w:r>
                          </w:p>
                          <w:p w:rsidR="001510F6" w:rsidRDefault="001510F6" w:rsidP="001510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874106" id="_x0000_s1055" type="#_x0000_t202" style="position:absolute;margin-left:-14.6pt;margin-top:23.1pt;width:491.7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" filled="f" strokecolor="black [3213]">
                <v:textbox>
                  <w:txbxContent>
                    <w:p w:rsidR="000D15C9" w:rsidRPr="000D15C9" w:rsidRDefault="000D15C9" w:rsidP="001510F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u w:val="single"/>
                        </w:rPr>
                      </w:pPr>
                      <w:r w:rsidRPr="000D15C9">
                        <w:rPr>
                          <w:rFonts w:asciiTheme="minorHAnsi" w:hAnsi="Calibri" w:cstheme="minorBidi"/>
                          <w:b/>
                          <w:color w:val="002060"/>
                          <w:kern w:val="24"/>
                          <w:u w:val="single"/>
                        </w:rPr>
                        <w:t>A faire parvenir à l’IEN à la rentrée des vacances de printemps au plus tard</w:t>
                      </w:r>
                    </w:p>
                    <w:p w:rsidR="001510F6" w:rsidRDefault="00AD5C3A" w:rsidP="001510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D</w:t>
                      </w:r>
                      <w:r w:rsidR="001510F6"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écision de l’IEN :</w:t>
                      </w:r>
                    </w:p>
                    <w:p w:rsidR="001510F6" w:rsidRDefault="001510F6" w:rsidP="001510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3E86" w:rsidRPr="004F3E86" w:rsidRDefault="004F3E86" w:rsidP="004F3E86"/>
    <w:p w:rsidR="004F3E86" w:rsidRPr="004F3E86" w:rsidRDefault="004F3E86" w:rsidP="004F3E86"/>
    <w:p w:rsidR="00874584" w:rsidRPr="00DA6E55" w:rsidRDefault="003F0156" w:rsidP="00874584">
      <w:pPr>
        <w:rPr>
          <w:b/>
          <w:sz w:val="32"/>
        </w:rPr>
      </w:pPr>
      <w:r>
        <w:rPr>
          <w:b/>
          <w:sz w:val="32"/>
        </w:rPr>
        <w:t xml:space="preserve">     </w:t>
      </w:r>
      <w:r w:rsidR="00000CF7" w:rsidRPr="00151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EE66E1" wp14:editId="38ED8C19">
                <wp:simplePos x="0" y="0"/>
                <wp:positionH relativeFrom="column">
                  <wp:posOffset>4914900</wp:posOffset>
                </wp:positionH>
                <wp:positionV relativeFrom="paragraph">
                  <wp:posOffset>497840</wp:posOffset>
                </wp:positionV>
                <wp:extent cx="1543050" cy="527050"/>
                <wp:effectExtent l="0" t="0" r="0" b="0"/>
                <wp:wrapNone/>
                <wp:docPr id="38" name="Espace réservé du numéro de diapositive 1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43050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10F6" w:rsidRDefault="00201E8A" w:rsidP="001510F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4EE66E1" id="_x0000_s1056" style="position:absolute;margin-left:387pt;margin-top:39.2pt;width:121.5pt;height:41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" filled="f" stroked="f">
                <v:path arrowok="t"/>
                <o:lock v:ext="edit" grouping="t"/>
                <v:textbox>
                  <w:txbxContent>
                    <w:p w:rsidR="001510F6" w:rsidRDefault="00201E8A" w:rsidP="001510F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sectPr w:rsidR="00874584" w:rsidRPr="00DA6E55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33" w:rsidRDefault="00BF1B33" w:rsidP="004F3E86">
      <w:pPr>
        <w:spacing w:after="0" w:line="240" w:lineRule="auto"/>
      </w:pPr>
      <w:r>
        <w:separator/>
      </w:r>
    </w:p>
  </w:endnote>
  <w:endnote w:type="continuationSeparator" w:id="0">
    <w:p w:rsidR="00BF1B33" w:rsidRDefault="00BF1B33" w:rsidP="004F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inty De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56" w:rsidRDefault="003F0156">
    <w:pPr>
      <w:pStyle w:val="Pieddepage"/>
    </w:pPr>
    <w:r w:rsidRPr="001510F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303C5F" wp14:editId="3D88C4E8">
              <wp:simplePos x="0" y="0"/>
              <wp:positionH relativeFrom="margin">
                <wp:align>left</wp:align>
              </wp:positionH>
              <wp:positionV relativeFrom="paragraph">
                <wp:posOffset>194553</wp:posOffset>
              </wp:positionV>
              <wp:extent cx="6104890" cy="260985"/>
              <wp:effectExtent l="0" t="0" r="0" b="0"/>
              <wp:wrapNone/>
              <wp:docPr id="5" name="Zone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4890" cy="260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F0156" w:rsidRDefault="003F0156" w:rsidP="003F015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A6A6A6" w:themeColor="background1" w:themeShade="A6"/>
                              <w:kern w:val="24"/>
                              <w:sz w:val="22"/>
                              <w:szCs w:val="22"/>
                            </w:rPr>
                            <w:t>Document validé par A. Brulant IEN en charge de la mission maternelle DSDEN 51/20</w:t>
                          </w:r>
                          <w:r w:rsidR="00C97B4A">
                            <w:rPr>
                              <w:rFonts w:asciiTheme="minorHAnsi" w:hAnsi="Calibri" w:cstheme="minorBidi"/>
                              <w:color w:val="A6A6A6" w:themeColor="background1" w:themeShade="A6"/>
                              <w:kern w:val="24"/>
                              <w:sz w:val="22"/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8303C5F" id="_x0000_t202" coordsize="21600,21600" o:spt="202" path="m,l,21600r21600,l21600,xe">
              <v:stroke joinstyle="miter"/>
              <v:path gradientshapeok="t" o:connecttype="rect"/>
            </v:shapetype>
            <v:shape id="ZoneTexte 15" o:spid="_x0000_s1057" type="#_x0000_t202" style="position:absolute;margin-left:0;margin-top:15.3pt;width:480.7pt;height:20.5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" filled="f" stroked="f">
              <v:textbox style="mso-fit-shape-to-text:t">
                <w:txbxContent>
                  <w:p w:rsidR="003F0156" w:rsidRDefault="003F0156" w:rsidP="003F015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A6A6A6" w:themeColor="background1" w:themeShade="A6"/>
                        <w:kern w:val="24"/>
                        <w:sz w:val="22"/>
                        <w:szCs w:val="22"/>
                      </w:rPr>
                      <w:t>Document validé par A. Brulant IEN en charge de la mission maternelle DSDEN 51/20</w:t>
                    </w:r>
                    <w:r w:rsidR="00C97B4A">
                      <w:rPr>
                        <w:rFonts w:asciiTheme="minorHAnsi" w:hAnsi="Calibri" w:cstheme="minorBidi"/>
                        <w:color w:val="A6A6A6" w:themeColor="background1" w:themeShade="A6"/>
                        <w:kern w:val="24"/>
                        <w:sz w:val="22"/>
                        <w:szCs w:val="22"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33" w:rsidRDefault="00BF1B33" w:rsidP="004F3E86">
      <w:pPr>
        <w:spacing w:after="0" w:line="240" w:lineRule="auto"/>
      </w:pPr>
      <w:r>
        <w:separator/>
      </w:r>
    </w:p>
  </w:footnote>
  <w:footnote w:type="continuationSeparator" w:id="0">
    <w:p w:rsidR="00BF1B33" w:rsidRDefault="00BF1B33" w:rsidP="004F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09" w:rsidRDefault="00E76A0A">
    <w:pPr>
      <w:pStyle w:val="En-tte"/>
    </w:pPr>
    <w:r>
      <w:t>Nom de l’école :                                                                                   Nom de l’enfant 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49C"/>
    <w:multiLevelType w:val="hybridMultilevel"/>
    <w:tmpl w:val="03C279CE"/>
    <w:lvl w:ilvl="0" w:tplc="5E10F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C4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08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A0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8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A9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80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2A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2F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4C4162"/>
    <w:multiLevelType w:val="hybridMultilevel"/>
    <w:tmpl w:val="1EB68DAE"/>
    <w:lvl w:ilvl="0" w:tplc="E1B8F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02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00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4E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0A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D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A5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07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8F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AB0235"/>
    <w:multiLevelType w:val="hybridMultilevel"/>
    <w:tmpl w:val="9FF4F3C6"/>
    <w:lvl w:ilvl="0" w:tplc="BBCC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8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62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07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A6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09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8D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43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4B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F75A68"/>
    <w:multiLevelType w:val="hybridMultilevel"/>
    <w:tmpl w:val="456A725C"/>
    <w:lvl w:ilvl="0" w:tplc="D4EE4C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66B87"/>
    <w:multiLevelType w:val="hybridMultilevel"/>
    <w:tmpl w:val="C7242F56"/>
    <w:lvl w:ilvl="0" w:tplc="454A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C8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3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ED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E3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6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E0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E6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6D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5B24E4"/>
    <w:multiLevelType w:val="hybridMultilevel"/>
    <w:tmpl w:val="DD5A837C"/>
    <w:lvl w:ilvl="0" w:tplc="D4EE4C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F6"/>
    <w:rsid w:val="00000CF7"/>
    <w:rsid w:val="000935EB"/>
    <w:rsid w:val="000D15C9"/>
    <w:rsid w:val="00100BC3"/>
    <w:rsid w:val="001510F6"/>
    <w:rsid w:val="00155F14"/>
    <w:rsid w:val="00201E8A"/>
    <w:rsid w:val="002F3A09"/>
    <w:rsid w:val="00353202"/>
    <w:rsid w:val="003D019A"/>
    <w:rsid w:val="003F0156"/>
    <w:rsid w:val="004F3E86"/>
    <w:rsid w:val="004F43E8"/>
    <w:rsid w:val="00516D63"/>
    <w:rsid w:val="00551681"/>
    <w:rsid w:val="00556840"/>
    <w:rsid w:val="005C7CD8"/>
    <w:rsid w:val="005E4231"/>
    <w:rsid w:val="0060015F"/>
    <w:rsid w:val="006A0099"/>
    <w:rsid w:val="006E2FEB"/>
    <w:rsid w:val="007B11A0"/>
    <w:rsid w:val="007C68C4"/>
    <w:rsid w:val="00874584"/>
    <w:rsid w:val="008F7BAE"/>
    <w:rsid w:val="0095717E"/>
    <w:rsid w:val="009C72FA"/>
    <w:rsid w:val="00A32F72"/>
    <w:rsid w:val="00AD5C3A"/>
    <w:rsid w:val="00B150CE"/>
    <w:rsid w:val="00B60E4C"/>
    <w:rsid w:val="00B937C8"/>
    <w:rsid w:val="00BF1B33"/>
    <w:rsid w:val="00BF4635"/>
    <w:rsid w:val="00C10B8F"/>
    <w:rsid w:val="00C938C9"/>
    <w:rsid w:val="00C97B4A"/>
    <w:rsid w:val="00D211F8"/>
    <w:rsid w:val="00D2472E"/>
    <w:rsid w:val="00D54CB2"/>
    <w:rsid w:val="00D555BB"/>
    <w:rsid w:val="00D7771B"/>
    <w:rsid w:val="00DA3F27"/>
    <w:rsid w:val="00DA6E55"/>
    <w:rsid w:val="00DD079E"/>
    <w:rsid w:val="00E76A0A"/>
    <w:rsid w:val="00EC5B76"/>
    <w:rsid w:val="00F232B7"/>
    <w:rsid w:val="00F26069"/>
    <w:rsid w:val="00F4516E"/>
    <w:rsid w:val="00F7375C"/>
    <w:rsid w:val="00F768F4"/>
    <w:rsid w:val="00F81250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10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510F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Tableausimple11">
    <w:name w:val="Tableau simple 11"/>
    <w:basedOn w:val="TableauNormal"/>
    <w:uiPriority w:val="41"/>
    <w:rsid w:val="00EC5B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4F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E86"/>
  </w:style>
  <w:style w:type="paragraph" w:styleId="Pieddepage">
    <w:name w:val="footer"/>
    <w:basedOn w:val="Normal"/>
    <w:link w:val="PieddepageCar"/>
    <w:uiPriority w:val="99"/>
    <w:unhideWhenUsed/>
    <w:rsid w:val="004F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10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510F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Tableausimple11">
    <w:name w:val="Tableau simple 11"/>
    <w:basedOn w:val="TableauNormal"/>
    <w:uiPriority w:val="41"/>
    <w:rsid w:val="00EC5B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4F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E86"/>
  </w:style>
  <w:style w:type="paragraph" w:styleId="Pieddepage">
    <w:name w:val="footer"/>
    <w:basedOn w:val="Normal"/>
    <w:link w:val="PieddepageCar"/>
    <w:uiPriority w:val="99"/>
    <w:unhideWhenUsed/>
    <w:rsid w:val="004F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492E-7A91-466D-B808-EB7F2C49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MARN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ignant</dc:creator>
  <cp:lastModifiedBy>C Fransoret</cp:lastModifiedBy>
  <cp:revision>4</cp:revision>
  <cp:lastPrinted>2020-09-08T07:45:00Z</cp:lastPrinted>
  <dcterms:created xsi:type="dcterms:W3CDTF">2020-09-08T07:53:00Z</dcterms:created>
  <dcterms:modified xsi:type="dcterms:W3CDTF">2021-05-31T15:46:00Z</dcterms:modified>
</cp:coreProperties>
</file>